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D0676" w14:textId="5D3D99A2" w:rsidR="006115D8" w:rsidRDefault="006115D8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ПРОЕКТ</w:t>
      </w:r>
    </w:p>
    <w:p w14:paraId="73D80FFC" w14:textId="77777777"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ХАНТЫ-МАНСИЙСКИЙ АВТОНОМНЫЙ ОКРУГ-ЮГРА</w:t>
      </w:r>
    </w:p>
    <w:p w14:paraId="42EA34A7" w14:textId="77777777"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ХАНТЫ-МАНСИЙСКИЙ РАЙОН</w:t>
      </w:r>
    </w:p>
    <w:p w14:paraId="2DF2B91F" w14:textId="77777777"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14:paraId="53B4948E" w14:textId="77777777"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Е ОБРАЗОВАНИЕ</w:t>
      </w:r>
    </w:p>
    <w:p w14:paraId="51B3F190" w14:textId="77777777"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СЕЛЬСКОЕ ПОСЕЛЕНИЕ ЦИНГАЛЫ</w:t>
      </w:r>
    </w:p>
    <w:p w14:paraId="7F470351" w14:textId="77777777"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14:paraId="62572ABE" w14:textId="77777777"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Я СЕЛЬСКОГО ПОСЕЛЕНИЯ</w:t>
      </w:r>
    </w:p>
    <w:p w14:paraId="450F9FA7" w14:textId="77777777"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036CA157" w14:textId="77777777"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ПОСТАНОВЛЕНИЕ</w:t>
      </w:r>
    </w:p>
    <w:p w14:paraId="797627A5" w14:textId="77777777"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44DBE91D" w14:textId="2F79EBB5"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932FE1">
        <w:rPr>
          <w:rFonts w:ascii="Times New Roman" w:hAnsi="Times New Roman" w:cs="Times New Roman"/>
          <w:sz w:val="27"/>
          <w:szCs w:val="27"/>
        </w:rPr>
        <w:t>00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932FE1">
        <w:rPr>
          <w:rFonts w:ascii="Times New Roman" w:hAnsi="Times New Roman" w:cs="Times New Roman"/>
          <w:sz w:val="27"/>
          <w:szCs w:val="27"/>
        </w:rPr>
        <w:t>09</w:t>
      </w:r>
      <w:r w:rsidR="00D40201">
        <w:rPr>
          <w:rFonts w:ascii="Times New Roman" w:hAnsi="Times New Roman" w:cs="Times New Roman"/>
          <w:sz w:val="27"/>
          <w:szCs w:val="27"/>
        </w:rPr>
        <w:t>.</w:t>
      </w:r>
      <w:r w:rsidR="00E971ED">
        <w:rPr>
          <w:rFonts w:ascii="Times New Roman" w:hAnsi="Times New Roman" w:cs="Times New Roman"/>
          <w:sz w:val="27"/>
          <w:szCs w:val="27"/>
        </w:rPr>
        <w:t>20</w:t>
      </w:r>
      <w:r w:rsidR="00932FE1">
        <w:rPr>
          <w:rFonts w:ascii="Times New Roman" w:hAnsi="Times New Roman" w:cs="Times New Roman"/>
          <w:sz w:val="27"/>
          <w:szCs w:val="27"/>
        </w:rPr>
        <w:t>20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063FC1">
        <w:rPr>
          <w:rFonts w:ascii="Times New Roman" w:hAnsi="Times New Roman" w:cs="Times New Roman"/>
          <w:sz w:val="27"/>
          <w:szCs w:val="27"/>
        </w:rPr>
        <w:t xml:space="preserve">№ </w:t>
      </w:r>
      <w:r w:rsidR="00932FE1">
        <w:rPr>
          <w:rFonts w:ascii="Times New Roman" w:hAnsi="Times New Roman" w:cs="Times New Roman"/>
          <w:sz w:val="27"/>
          <w:szCs w:val="27"/>
        </w:rPr>
        <w:t>00</w:t>
      </w:r>
    </w:p>
    <w:p w14:paraId="438AE742" w14:textId="77777777" w:rsidR="00C160D0" w:rsidRPr="00206F47" w:rsidRDefault="00206F47" w:rsidP="000B5136">
      <w:pPr>
        <w:spacing w:after="0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с. Цингалы</w:t>
      </w:r>
    </w:p>
    <w:p w14:paraId="42D6B421" w14:textId="77777777"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1C93812" w14:textId="23A0ED3B" w:rsidR="00C40B2B" w:rsidRDefault="00F17931" w:rsidP="006B0E5F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931">
        <w:rPr>
          <w:rFonts w:ascii="Times New Roman" w:hAnsi="Times New Roman"/>
          <w:bCs/>
          <w:sz w:val="28"/>
          <w:szCs w:val="28"/>
          <w:lang w:eastAsia="ru-RU"/>
        </w:rPr>
        <w:t>О вне</w:t>
      </w:r>
      <w:r w:rsidR="0069397E">
        <w:rPr>
          <w:rFonts w:ascii="Times New Roman" w:hAnsi="Times New Roman"/>
          <w:bCs/>
          <w:sz w:val="28"/>
          <w:szCs w:val="28"/>
          <w:lang w:eastAsia="ru-RU"/>
        </w:rPr>
        <w:t xml:space="preserve">сении изменений в постановление </w:t>
      </w:r>
      <w:r w:rsidRPr="00F17931">
        <w:rPr>
          <w:rFonts w:ascii="Times New Roman" w:hAnsi="Times New Roman"/>
          <w:bCs/>
          <w:sz w:val="28"/>
          <w:szCs w:val="28"/>
          <w:lang w:eastAsia="ru-RU"/>
        </w:rPr>
        <w:t>ад</w:t>
      </w:r>
      <w:r w:rsidR="0069397E">
        <w:rPr>
          <w:rFonts w:ascii="Times New Roman" w:hAnsi="Times New Roman"/>
          <w:bCs/>
          <w:sz w:val="28"/>
          <w:szCs w:val="28"/>
          <w:lang w:eastAsia="ru-RU"/>
        </w:rPr>
        <w:t xml:space="preserve">министрации сельского поселения </w:t>
      </w:r>
      <w:r w:rsidRPr="00F17931">
        <w:rPr>
          <w:rFonts w:ascii="Times New Roman" w:hAnsi="Times New Roman"/>
          <w:bCs/>
          <w:sz w:val="28"/>
          <w:szCs w:val="28"/>
          <w:lang w:eastAsia="ru-RU"/>
        </w:rPr>
        <w:t>Цингалы от 01.11.2018 № 88 «</w:t>
      </w:r>
      <w:r w:rsidR="00F10856">
        <w:rPr>
          <w:rFonts w:ascii="Times New Roman" w:hAnsi="Times New Roman"/>
          <w:bCs/>
          <w:sz w:val="28"/>
          <w:szCs w:val="28"/>
          <w:lang w:eastAsia="ru-RU"/>
        </w:rPr>
        <w:t>Об утве</w:t>
      </w:r>
      <w:r w:rsidR="00F10856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F10856">
        <w:rPr>
          <w:rFonts w:ascii="Times New Roman" w:hAnsi="Times New Roman"/>
          <w:bCs/>
          <w:sz w:val="28"/>
          <w:szCs w:val="28"/>
          <w:lang w:eastAsia="ru-RU"/>
        </w:rPr>
        <w:t>ждении</w:t>
      </w:r>
      <w:r w:rsidRPr="00F1793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9397E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bookmarkStart w:id="0" w:name="_Hlk51052464"/>
      <w:r w:rsidRPr="00F17931">
        <w:rPr>
          <w:rFonts w:ascii="Times New Roman" w:hAnsi="Times New Roman"/>
          <w:sz w:val="28"/>
          <w:szCs w:val="28"/>
          <w:lang w:eastAsia="ru-RU"/>
        </w:rPr>
        <w:t>«Благоустройство населенных пунктов в сельском поселении Цингалы на 2019 – 2021 годы»</w:t>
      </w:r>
      <w:r w:rsidR="006B0E5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</w:p>
    <w:p w14:paraId="5F78DB76" w14:textId="77777777" w:rsidR="0018188E" w:rsidRDefault="0018188E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881E4D" w14:textId="77777777" w:rsidR="00FB3533" w:rsidRDefault="00FB3533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FF410C" w14:textId="13B910B7" w:rsidR="008419EE" w:rsidRPr="001C6D51" w:rsidRDefault="008419EE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D51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</w:t>
      </w:r>
      <w:r w:rsidRPr="001C6D51">
        <w:rPr>
          <w:rFonts w:ascii="Times New Roman" w:hAnsi="Times New Roman" w:cs="Times New Roman"/>
          <w:sz w:val="28"/>
          <w:szCs w:val="28"/>
        </w:rPr>
        <w:t>ь</w:t>
      </w:r>
      <w:r w:rsidRPr="001C6D51">
        <w:rPr>
          <w:rFonts w:ascii="Times New Roman" w:hAnsi="Times New Roman" w:cs="Times New Roman"/>
          <w:sz w:val="28"/>
          <w:szCs w:val="28"/>
        </w:rPr>
        <w:t>ного закона от 6 октября 2003 года № 131-ФЗ «Об общих принципах орган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оссийской Федерации», Устава сельского поселения </w:t>
      </w:r>
      <w:r w:rsidR="00F17931">
        <w:rPr>
          <w:rFonts w:ascii="Times New Roman" w:hAnsi="Times New Roman" w:cs="Times New Roman"/>
          <w:sz w:val="28"/>
          <w:szCs w:val="28"/>
        </w:rPr>
        <w:t>Цингалы</w:t>
      </w:r>
      <w:r w:rsidRPr="001C6D51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сельского поселения </w:t>
      </w:r>
      <w:r w:rsidR="00F17931">
        <w:rPr>
          <w:rFonts w:ascii="Times New Roman" w:hAnsi="Times New Roman" w:cs="Times New Roman"/>
          <w:sz w:val="28"/>
          <w:szCs w:val="28"/>
        </w:rPr>
        <w:t>Цингалы</w:t>
      </w:r>
      <w:r w:rsidRPr="001C6D51">
        <w:rPr>
          <w:rFonts w:ascii="Times New Roman" w:hAnsi="Times New Roman" w:cs="Times New Roman"/>
          <w:sz w:val="28"/>
          <w:szCs w:val="28"/>
        </w:rPr>
        <w:t xml:space="preserve"> </w:t>
      </w:r>
      <w:r w:rsidR="00F17931" w:rsidRPr="00F17931">
        <w:rPr>
          <w:rFonts w:ascii="Times New Roman" w:hAnsi="Times New Roman" w:cs="Times New Roman"/>
          <w:sz w:val="28"/>
          <w:szCs w:val="28"/>
        </w:rPr>
        <w:t>от 31.12.2015 № 48 «О муниципальных и ведомственных програ</w:t>
      </w:r>
      <w:r w:rsidR="00F17931" w:rsidRPr="00F17931">
        <w:rPr>
          <w:rFonts w:ascii="Times New Roman" w:hAnsi="Times New Roman" w:cs="Times New Roman"/>
          <w:sz w:val="28"/>
          <w:szCs w:val="28"/>
        </w:rPr>
        <w:t>м</w:t>
      </w:r>
      <w:r w:rsidR="00F17931" w:rsidRPr="00F17931">
        <w:rPr>
          <w:rFonts w:ascii="Times New Roman" w:hAnsi="Times New Roman" w:cs="Times New Roman"/>
          <w:sz w:val="28"/>
          <w:szCs w:val="28"/>
        </w:rPr>
        <w:t>мах сельского поселения Цингалы»</w:t>
      </w:r>
      <w:r w:rsidRPr="001C6D51">
        <w:rPr>
          <w:rFonts w:ascii="Times New Roman" w:hAnsi="Times New Roman" w:cs="Times New Roman"/>
          <w:sz w:val="28"/>
          <w:szCs w:val="28"/>
        </w:rPr>
        <w:t>, в целях уточнения объемов финансир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>вания мероприятий муниципальной пр</w:t>
      </w:r>
      <w:r w:rsidR="00F17931">
        <w:rPr>
          <w:rFonts w:ascii="Times New Roman" w:hAnsi="Times New Roman" w:cs="Times New Roman"/>
          <w:sz w:val="28"/>
          <w:szCs w:val="28"/>
        </w:rPr>
        <w:t>ограммы сельского поселения Цинг</w:t>
      </w:r>
      <w:r w:rsidR="00F17931">
        <w:rPr>
          <w:rFonts w:ascii="Times New Roman" w:hAnsi="Times New Roman" w:cs="Times New Roman"/>
          <w:sz w:val="28"/>
          <w:szCs w:val="28"/>
        </w:rPr>
        <w:t>а</w:t>
      </w:r>
      <w:r w:rsidR="00F17931">
        <w:rPr>
          <w:rFonts w:ascii="Times New Roman" w:hAnsi="Times New Roman" w:cs="Times New Roman"/>
          <w:sz w:val="28"/>
          <w:szCs w:val="28"/>
        </w:rPr>
        <w:t>лы</w:t>
      </w:r>
      <w:r w:rsidRPr="001C6D51">
        <w:rPr>
          <w:rFonts w:ascii="Times New Roman" w:hAnsi="Times New Roman" w:cs="Times New Roman"/>
          <w:sz w:val="28"/>
          <w:szCs w:val="28"/>
        </w:rPr>
        <w:t xml:space="preserve"> </w:t>
      </w:r>
      <w:r w:rsidR="00F17931" w:rsidRPr="00F17931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F17931" w:rsidRPr="00F17931">
        <w:rPr>
          <w:rFonts w:ascii="Times New Roman" w:hAnsi="Times New Roman" w:cs="Times New Roman"/>
          <w:sz w:val="28"/>
          <w:szCs w:val="28"/>
        </w:rPr>
        <w:t>муниципальной программы «Благоустройство населе</w:t>
      </w:r>
      <w:r w:rsidR="00F17931" w:rsidRPr="00F17931">
        <w:rPr>
          <w:rFonts w:ascii="Times New Roman" w:hAnsi="Times New Roman" w:cs="Times New Roman"/>
          <w:sz w:val="28"/>
          <w:szCs w:val="28"/>
        </w:rPr>
        <w:t>н</w:t>
      </w:r>
      <w:r w:rsidR="00F17931" w:rsidRPr="00F17931">
        <w:rPr>
          <w:rFonts w:ascii="Times New Roman" w:hAnsi="Times New Roman" w:cs="Times New Roman"/>
          <w:sz w:val="28"/>
          <w:szCs w:val="28"/>
        </w:rPr>
        <w:t>ных пунктов в сельском поселении Цингалы на 2019 – 2021 годы»</w:t>
      </w:r>
      <w:r w:rsidRPr="001C6D51">
        <w:rPr>
          <w:rFonts w:ascii="Times New Roman" w:hAnsi="Times New Roman" w:cs="Times New Roman"/>
          <w:sz w:val="28"/>
          <w:szCs w:val="28"/>
        </w:rPr>
        <w:t>:</w:t>
      </w:r>
    </w:p>
    <w:p w14:paraId="656F315D" w14:textId="77777777"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75C5ABFA" w14:textId="77777777"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>1. Внести в постановлени</w:t>
      </w:r>
      <w:r w:rsidR="000232F3">
        <w:rPr>
          <w:rFonts w:ascii="Times New Roman" w:hAnsi="Times New Roman"/>
          <w:sz w:val="28"/>
          <w:szCs w:val="28"/>
        </w:rPr>
        <w:t>е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F17931">
        <w:rPr>
          <w:rFonts w:ascii="Times New Roman" w:hAnsi="Times New Roman"/>
          <w:sz w:val="28"/>
          <w:szCs w:val="28"/>
        </w:rPr>
        <w:t>Цинг</w:t>
      </w:r>
      <w:r w:rsidR="00F17931">
        <w:rPr>
          <w:rFonts w:ascii="Times New Roman" w:hAnsi="Times New Roman"/>
          <w:sz w:val="28"/>
          <w:szCs w:val="28"/>
        </w:rPr>
        <w:t>а</w:t>
      </w:r>
      <w:r w:rsidR="00F17931">
        <w:rPr>
          <w:rFonts w:ascii="Times New Roman" w:hAnsi="Times New Roman"/>
          <w:sz w:val="28"/>
          <w:szCs w:val="28"/>
        </w:rPr>
        <w:t>лы</w:t>
      </w:r>
      <w:r w:rsidRPr="005B2977">
        <w:rPr>
          <w:rFonts w:ascii="Times New Roman" w:hAnsi="Times New Roman"/>
          <w:sz w:val="28"/>
          <w:szCs w:val="28"/>
        </w:rPr>
        <w:t xml:space="preserve"> от </w:t>
      </w:r>
      <w:r w:rsidR="00F1793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Pr="005B2977">
        <w:rPr>
          <w:rFonts w:ascii="Times New Roman" w:hAnsi="Times New Roman"/>
          <w:sz w:val="28"/>
          <w:szCs w:val="28"/>
        </w:rPr>
        <w:t>1</w:t>
      </w:r>
      <w:r w:rsidR="00F179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 w:rsidR="00F17931">
        <w:rPr>
          <w:rFonts w:ascii="Times New Roman" w:hAnsi="Times New Roman"/>
          <w:sz w:val="28"/>
          <w:szCs w:val="28"/>
        </w:rPr>
        <w:t>88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 w:rsidR="00F17931" w:rsidRPr="00F1793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F17931" w:rsidRPr="00F17931">
        <w:rPr>
          <w:rFonts w:ascii="Times New Roman" w:hAnsi="Times New Roman"/>
          <w:sz w:val="28"/>
          <w:szCs w:val="28"/>
        </w:rPr>
        <w:t>муниципальной программы «Бл</w:t>
      </w:r>
      <w:r w:rsidR="00F17931" w:rsidRPr="00F17931">
        <w:rPr>
          <w:rFonts w:ascii="Times New Roman" w:hAnsi="Times New Roman"/>
          <w:sz w:val="28"/>
          <w:szCs w:val="28"/>
        </w:rPr>
        <w:t>а</w:t>
      </w:r>
      <w:r w:rsidR="00F17931" w:rsidRPr="00F17931">
        <w:rPr>
          <w:rFonts w:ascii="Times New Roman" w:hAnsi="Times New Roman"/>
          <w:sz w:val="28"/>
          <w:szCs w:val="28"/>
        </w:rPr>
        <w:t>гоустройство населенных пунктов в сельском поселении Цингалы на 2019 – 2021 годы»</w:t>
      </w:r>
      <w:r w:rsidRPr="00A17F63">
        <w:rPr>
          <w:rFonts w:ascii="Times New Roman" w:hAnsi="Times New Roman"/>
          <w:sz w:val="28"/>
          <w:szCs w:val="28"/>
        </w:rPr>
        <w:t xml:space="preserve"> (далее – Программа) следующие изменения:</w:t>
      </w:r>
    </w:p>
    <w:p w14:paraId="3B6384F1" w14:textId="77777777"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73EFD369" w14:textId="77777777" w:rsidR="008419EE" w:rsidRDefault="0069397E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419EE">
        <w:rPr>
          <w:rFonts w:ascii="Times New Roman" w:hAnsi="Times New Roman"/>
          <w:sz w:val="28"/>
          <w:szCs w:val="28"/>
        </w:rPr>
        <w:t>«Паспорт программы» строку «Объемы и источники финансиров</w:t>
      </w:r>
      <w:r w:rsidR="008419EE">
        <w:rPr>
          <w:rFonts w:ascii="Times New Roman" w:hAnsi="Times New Roman"/>
          <w:sz w:val="28"/>
          <w:szCs w:val="28"/>
        </w:rPr>
        <w:t>а</w:t>
      </w:r>
      <w:r w:rsidR="008419EE">
        <w:rPr>
          <w:rFonts w:ascii="Times New Roman" w:hAnsi="Times New Roman"/>
          <w:sz w:val="28"/>
          <w:szCs w:val="28"/>
        </w:rPr>
        <w:t>ния Программы» изложить в новой редакции:</w:t>
      </w:r>
    </w:p>
    <w:p w14:paraId="528E5662" w14:textId="77777777" w:rsidR="004400E9" w:rsidRDefault="004400E9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1C6D51" w:rsidRPr="00740666" w14:paraId="63E11B38" w14:textId="77777777" w:rsidTr="00F07C55">
        <w:trPr>
          <w:trHeight w:val="1848"/>
        </w:trPr>
        <w:tc>
          <w:tcPr>
            <w:tcW w:w="2977" w:type="dxa"/>
          </w:tcPr>
          <w:p w14:paraId="3994D587" w14:textId="77777777" w:rsidR="001C6D51" w:rsidRDefault="000065FD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8419EE">
              <w:rPr>
                <w:rFonts w:ascii="Times New Roman" w:hAnsi="Times New Roman"/>
                <w:sz w:val="28"/>
                <w:szCs w:val="28"/>
              </w:rPr>
              <w:t>«</w:t>
            </w:r>
            <w:r w:rsidR="001C6D51" w:rsidRPr="00084EBF">
              <w:rPr>
                <w:rFonts w:ascii="Times New Roman" w:hAnsi="Times New Roman" w:cs="Times New Roman"/>
                <w:sz w:val="28"/>
                <w:szCs w:val="28"/>
              </w:rPr>
              <w:t>Объемы и источник</w:t>
            </w:r>
            <w:r w:rsidR="001C6D51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14:paraId="1DD07369" w14:textId="77777777"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60E8550A" w14:textId="77777777"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C134EED" w14:textId="1DC95D7B" w:rsidR="0069397E" w:rsidRPr="005701E0" w:rsidRDefault="0069397E" w:rsidP="00740E7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</w:t>
            </w:r>
            <w:r w:rsidR="006B0E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0E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0B2B">
              <w:rPr>
                <w:rFonts w:ascii="Times New Roman" w:hAnsi="Times New Roman" w:cs="Times New Roman"/>
                <w:sz w:val="28"/>
                <w:szCs w:val="28"/>
              </w:rPr>
              <w:t>ляет в 2019 – 2021 годах –</w:t>
            </w:r>
            <w:r w:rsidR="005701E0">
              <w:rPr>
                <w:rFonts w:ascii="Times New Roman" w:hAnsi="Times New Roman" w:cs="Times New Roman"/>
                <w:sz w:val="28"/>
                <w:szCs w:val="28"/>
              </w:rPr>
              <w:t>28 681,4</w:t>
            </w:r>
            <w:r w:rsidR="00A1135A"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740E76">
              <w:rPr>
                <w:rFonts w:ascii="Times New Roman" w:hAnsi="Times New Roman" w:cs="Times New Roman"/>
                <w:sz w:val="28"/>
                <w:szCs w:val="28"/>
              </w:rPr>
              <w:t>за счет бюджетных средств разных уровней и привл</w:t>
            </w:r>
            <w:r w:rsidR="00740E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0E76">
              <w:rPr>
                <w:rFonts w:ascii="Times New Roman" w:hAnsi="Times New Roman" w:cs="Times New Roman"/>
                <w:sz w:val="28"/>
                <w:szCs w:val="28"/>
              </w:rPr>
              <w:t>чения вн</w:t>
            </w:r>
            <w:r w:rsidR="00740E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0E7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источников. Общий объем  </w:t>
            </w:r>
          </w:p>
          <w:p w14:paraId="1BC7C253" w14:textId="3D19FED3" w:rsidR="0069397E" w:rsidRPr="005701E0" w:rsidRDefault="00C40B2B" w:rsidP="00740E7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CD1BB0">
              <w:rPr>
                <w:rFonts w:ascii="Times New Roman" w:hAnsi="Times New Roman" w:cs="Times New Roman"/>
                <w:sz w:val="28"/>
                <w:szCs w:val="28"/>
              </w:rPr>
              <w:t>бюджета сельского поселения Цингалы</w:t>
            </w: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533" w:rsidRPr="005701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7E">
              <w:rPr>
                <w:rFonts w:ascii="Times New Roman" w:hAnsi="Times New Roman" w:cs="Times New Roman"/>
                <w:sz w:val="28"/>
                <w:szCs w:val="28"/>
              </w:rPr>
              <w:t>6908,6</w:t>
            </w:r>
            <w:r w:rsidR="00A1135A"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97E" w:rsidRPr="005701E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976B707" w14:textId="46B8C455" w:rsidR="00674F1B" w:rsidRPr="005701E0" w:rsidRDefault="00674F1B" w:rsidP="00740E76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Ханты-Мансийского района – </w:t>
            </w:r>
            <w:r w:rsidR="005A547E">
              <w:rPr>
                <w:rFonts w:ascii="Times New Roman" w:hAnsi="Times New Roman" w:cs="Times New Roman"/>
                <w:sz w:val="28"/>
                <w:szCs w:val="28"/>
              </w:rPr>
              <w:t>21772,8</w:t>
            </w: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A586F52" w14:textId="6CBC7CD0" w:rsidR="0069397E" w:rsidRPr="005701E0" w:rsidRDefault="0069397E" w:rsidP="00740E7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740E7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14:paraId="6DB36637" w14:textId="66E1C3B5" w:rsidR="0069397E" w:rsidRPr="005701E0" w:rsidRDefault="00C40B2B" w:rsidP="00740E7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2019 год   </w:t>
            </w:r>
            <w:r w:rsidR="005701E0"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6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01E0">
              <w:rPr>
                <w:rFonts w:ascii="Times New Roman" w:hAnsi="Times New Roman" w:cs="Times New Roman"/>
                <w:sz w:val="28"/>
                <w:szCs w:val="28"/>
              </w:rPr>
              <w:t>12 453,3</w:t>
            </w:r>
            <w:r w:rsidR="0069397E"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6654C7C" w14:textId="79147C30" w:rsidR="0069397E" w:rsidRPr="005701E0" w:rsidRDefault="00FB3533" w:rsidP="00740E7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>2020 год   -   </w:t>
            </w:r>
            <w:r w:rsidR="005701E0">
              <w:rPr>
                <w:rFonts w:ascii="Times New Roman" w:hAnsi="Times New Roman" w:cs="Times New Roman"/>
                <w:sz w:val="28"/>
                <w:szCs w:val="28"/>
              </w:rPr>
              <w:t>10648,1</w:t>
            </w:r>
            <w:r w:rsidR="0069397E"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733F84E" w14:textId="401478E7" w:rsidR="0069397E" w:rsidRPr="0069397E" w:rsidRDefault="0069397E" w:rsidP="00740E76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52FC1"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2FC1"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1E0">
              <w:rPr>
                <w:rFonts w:ascii="Times New Roman" w:hAnsi="Times New Roman" w:cs="Times New Roman"/>
                <w:sz w:val="28"/>
                <w:szCs w:val="28"/>
              </w:rPr>
              <w:t>5580,0</w:t>
            </w:r>
            <w:r w:rsidRPr="005701E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2FC99836" w14:textId="4C10EB02" w:rsidR="001C6D51" w:rsidRPr="00740666" w:rsidRDefault="00740E76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</w:t>
            </w:r>
            <w:r w:rsidR="00E47379">
              <w:rPr>
                <w:rFonts w:ascii="Times New Roman" w:hAnsi="Times New Roman" w:cs="Times New Roman"/>
                <w:sz w:val="28"/>
                <w:szCs w:val="28"/>
              </w:rPr>
              <w:t>и бюджета муниц</w:t>
            </w:r>
            <w:r w:rsidR="00E473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737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на </w:t>
            </w:r>
            <w:r w:rsidR="00CD1BB0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="00E4737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14:paraId="4DDE17BF" w14:textId="4CBE258D" w:rsidR="001C6D51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C41E382" w14:textId="77777777"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66C1EC5C" w14:textId="77777777" w:rsidR="00D40201" w:rsidRDefault="001C6D51" w:rsidP="0055465D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t xml:space="preserve">1.2. </w:t>
      </w:r>
      <w:r w:rsidR="00D40201">
        <w:rPr>
          <w:rFonts w:ascii="Times New Roman" w:hAnsi="Times New Roman"/>
          <w:sz w:val="28"/>
          <w:szCs w:val="28"/>
        </w:rPr>
        <w:t xml:space="preserve">Пункт 4.1 раздела 4 </w:t>
      </w:r>
      <w:r w:rsidR="00D40201" w:rsidRPr="00D40201">
        <w:rPr>
          <w:rFonts w:ascii="Times New Roman" w:hAnsi="Times New Roman"/>
          <w:sz w:val="28"/>
          <w:szCs w:val="28"/>
        </w:rPr>
        <w:t>«Информация по ресурсному обеспечению м</w:t>
      </w:r>
      <w:r w:rsidR="00D40201" w:rsidRPr="00D40201">
        <w:rPr>
          <w:rFonts w:ascii="Times New Roman" w:hAnsi="Times New Roman"/>
          <w:sz w:val="28"/>
          <w:szCs w:val="28"/>
        </w:rPr>
        <w:t>у</w:t>
      </w:r>
      <w:r w:rsidR="00D40201" w:rsidRPr="00D40201">
        <w:rPr>
          <w:rFonts w:ascii="Times New Roman" w:hAnsi="Times New Roman"/>
          <w:sz w:val="28"/>
          <w:szCs w:val="28"/>
        </w:rPr>
        <w:t>ниципальной программы»</w:t>
      </w:r>
      <w:r w:rsidR="00D40201" w:rsidRPr="00D402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5465D">
        <w:rPr>
          <w:rFonts w:ascii="Times New Roman" w:hAnsi="Times New Roman"/>
          <w:sz w:val="28"/>
          <w:szCs w:val="28"/>
          <w:lang w:eastAsia="en-US"/>
        </w:rPr>
        <w:t xml:space="preserve">паспорта программы </w:t>
      </w:r>
      <w:r w:rsidR="00D40201" w:rsidRPr="00D40201">
        <w:rPr>
          <w:rFonts w:ascii="Times New Roman" w:hAnsi="Times New Roman"/>
          <w:sz w:val="28"/>
          <w:szCs w:val="28"/>
        </w:rPr>
        <w:t>изложить в новой редакции</w:t>
      </w:r>
      <w:r w:rsidR="00D40201">
        <w:rPr>
          <w:rFonts w:ascii="Times New Roman" w:hAnsi="Times New Roman"/>
          <w:sz w:val="28"/>
          <w:szCs w:val="28"/>
        </w:rPr>
        <w:t>:</w:t>
      </w:r>
    </w:p>
    <w:p w14:paraId="3895621C" w14:textId="2B0436FE" w:rsidR="00D40201" w:rsidRPr="00D40201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201">
        <w:rPr>
          <w:rFonts w:ascii="Times New Roman" w:hAnsi="Times New Roman"/>
          <w:sz w:val="28"/>
          <w:szCs w:val="28"/>
        </w:rPr>
        <w:t>4.1. Общий объем финансирования Программы сос</w:t>
      </w:r>
      <w:r w:rsidR="006B0E5F">
        <w:rPr>
          <w:rFonts w:ascii="Times New Roman" w:hAnsi="Times New Roman"/>
          <w:sz w:val="28"/>
          <w:szCs w:val="28"/>
        </w:rPr>
        <w:t xml:space="preserve">тавляет: в 2019 -2021 годах – </w:t>
      </w:r>
      <w:r w:rsidR="005701E0">
        <w:rPr>
          <w:rFonts w:ascii="Times New Roman" w:hAnsi="Times New Roman"/>
          <w:sz w:val="28"/>
          <w:szCs w:val="28"/>
        </w:rPr>
        <w:t>28 681,4</w:t>
      </w:r>
      <w:r w:rsidRPr="00D4020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55E19A19" w14:textId="4AEC6C29" w:rsidR="00C717C8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 xml:space="preserve">средства </w:t>
      </w:r>
      <w:r w:rsidR="00CD1BB0">
        <w:rPr>
          <w:rFonts w:ascii="Times New Roman" w:hAnsi="Times New Roman"/>
          <w:sz w:val="28"/>
          <w:szCs w:val="28"/>
        </w:rPr>
        <w:t>бюджета сельского поселения Цингалы</w:t>
      </w:r>
      <w:r w:rsidR="00FB3533">
        <w:rPr>
          <w:rFonts w:ascii="Times New Roman" w:hAnsi="Times New Roman"/>
          <w:sz w:val="28"/>
          <w:szCs w:val="28"/>
        </w:rPr>
        <w:t xml:space="preserve"> – </w:t>
      </w:r>
      <w:r w:rsidR="005A547E">
        <w:rPr>
          <w:rFonts w:ascii="Times New Roman" w:hAnsi="Times New Roman"/>
          <w:sz w:val="28"/>
          <w:szCs w:val="28"/>
        </w:rPr>
        <w:t>6908,6</w:t>
      </w:r>
      <w:r w:rsidRPr="00D40201">
        <w:rPr>
          <w:rFonts w:ascii="Times New Roman" w:hAnsi="Times New Roman"/>
          <w:sz w:val="28"/>
          <w:szCs w:val="28"/>
        </w:rPr>
        <w:t xml:space="preserve"> тыс. рублей</w:t>
      </w:r>
    </w:p>
    <w:p w14:paraId="4AE18753" w14:textId="6BABC8DA" w:rsidR="00D40201" w:rsidRPr="00D40201" w:rsidRDefault="00C717C8" w:rsidP="00C717C8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C717C8">
        <w:rPr>
          <w:rFonts w:ascii="Times New Roman" w:hAnsi="Times New Roman"/>
          <w:sz w:val="28"/>
          <w:szCs w:val="28"/>
        </w:rPr>
        <w:t xml:space="preserve">средства бюджета Ханты-Мансийского района – </w:t>
      </w:r>
      <w:r w:rsidR="005A547E">
        <w:rPr>
          <w:rFonts w:ascii="Times New Roman" w:hAnsi="Times New Roman"/>
          <w:sz w:val="28"/>
          <w:szCs w:val="28"/>
        </w:rPr>
        <w:t>21772,8</w:t>
      </w:r>
      <w:r w:rsidRPr="00C717C8">
        <w:rPr>
          <w:rFonts w:ascii="Times New Roman" w:hAnsi="Times New Roman"/>
          <w:sz w:val="28"/>
          <w:szCs w:val="28"/>
        </w:rPr>
        <w:t xml:space="preserve"> тыс. рублей</w:t>
      </w:r>
      <w:r w:rsidR="00D40201" w:rsidRPr="00D40201">
        <w:rPr>
          <w:rFonts w:ascii="Times New Roman" w:hAnsi="Times New Roman"/>
          <w:sz w:val="28"/>
          <w:szCs w:val="28"/>
        </w:rPr>
        <w:t xml:space="preserve">, в том числе </w:t>
      </w:r>
    </w:p>
    <w:p w14:paraId="4911579D" w14:textId="28C846C6" w:rsidR="00D40201" w:rsidRPr="00D40201" w:rsidRDefault="006B0E5F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40B2B">
        <w:rPr>
          <w:rFonts w:ascii="Times New Roman" w:hAnsi="Times New Roman"/>
          <w:sz w:val="28"/>
          <w:szCs w:val="28"/>
        </w:rPr>
        <w:t xml:space="preserve">9 год   </w:t>
      </w:r>
      <w:r w:rsidR="003A7358">
        <w:rPr>
          <w:rFonts w:ascii="Times New Roman" w:hAnsi="Times New Roman"/>
          <w:sz w:val="28"/>
          <w:szCs w:val="28"/>
        </w:rPr>
        <w:t>- 12 453,3</w:t>
      </w:r>
      <w:r w:rsidR="00D40201" w:rsidRPr="00D40201">
        <w:rPr>
          <w:rFonts w:ascii="Times New Roman" w:hAnsi="Times New Roman"/>
          <w:sz w:val="28"/>
          <w:szCs w:val="28"/>
        </w:rPr>
        <w:t xml:space="preserve"> тыс. руб.</w:t>
      </w:r>
    </w:p>
    <w:p w14:paraId="395B016B" w14:textId="7F57ECC6" w:rsidR="00D40201" w:rsidRPr="00D40201" w:rsidRDefault="00FB3533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  </w:t>
      </w:r>
      <w:r w:rsidR="00D97568">
        <w:rPr>
          <w:rFonts w:ascii="Times New Roman" w:hAnsi="Times New Roman"/>
          <w:sz w:val="28"/>
          <w:szCs w:val="28"/>
        </w:rPr>
        <w:t xml:space="preserve">- </w:t>
      </w:r>
      <w:r w:rsidR="003A7358">
        <w:rPr>
          <w:rFonts w:ascii="Times New Roman" w:hAnsi="Times New Roman"/>
          <w:sz w:val="28"/>
          <w:szCs w:val="28"/>
        </w:rPr>
        <w:t>10648,1</w:t>
      </w:r>
      <w:r w:rsidR="00D40201" w:rsidRPr="00D40201">
        <w:rPr>
          <w:rFonts w:ascii="Times New Roman" w:hAnsi="Times New Roman"/>
          <w:sz w:val="28"/>
          <w:szCs w:val="28"/>
        </w:rPr>
        <w:t xml:space="preserve"> тыс. руб.</w:t>
      </w:r>
    </w:p>
    <w:p w14:paraId="73524879" w14:textId="12F27956" w:rsidR="00D40201" w:rsidRPr="00D40201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 xml:space="preserve">2021 год   </w:t>
      </w:r>
      <w:r w:rsidR="003A7358" w:rsidRPr="00D40201">
        <w:rPr>
          <w:rFonts w:ascii="Times New Roman" w:hAnsi="Times New Roman"/>
          <w:sz w:val="28"/>
          <w:szCs w:val="28"/>
        </w:rPr>
        <w:t>- 5</w:t>
      </w:r>
      <w:r w:rsidR="003A7358">
        <w:rPr>
          <w:rFonts w:ascii="Times New Roman" w:hAnsi="Times New Roman"/>
          <w:sz w:val="28"/>
          <w:szCs w:val="28"/>
        </w:rPr>
        <w:t xml:space="preserve"> 580,0</w:t>
      </w:r>
      <w:r w:rsidRPr="00D40201">
        <w:rPr>
          <w:rFonts w:ascii="Times New Roman" w:hAnsi="Times New Roman"/>
          <w:sz w:val="28"/>
          <w:szCs w:val="28"/>
        </w:rPr>
        <w:t xml:space="preserve"> тыс. руб.</w:t>
      </w:r>
    </w:p>
    <w:p w14:paraId="36B34BA9" w14:textId="77777777" w:rsidR="00D40201" w:rsidRDefault="00D40201" w:rsidP="00C717C8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>Бюджетные ассигнования, предусмотренные в плановом периоде 2019 – 2021 годов, могут быть уточнены при формировании проекта бюджета сельского поселения Цингалы на 2019 – 2021 год.</w:t>
      </w:r>
      <w:r>
        <w:rPr>
          <w:rFonts w:ascii="Times New Roman" w:hAnsi="Times New Roman"/>
          <w:sz w:val="28"/>
          <w:szCs w:val="28"/>
        </w:rPr>
        <w:t>».</w:t>
      </w:r>
    </w:p>
    <w:p w14:paraId="176A560F" w14:textId="77777777" w:rsidR="001E353C" w:rsidRDefault="001E353C" w:rsidP="006B0E5F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657431BF" w14:textId="77777777" w:rsidR="001E353C" w:rsidRDefault="006B0E5F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E353C">
        <w:rPr>
          <w:rFonts w:ascii="Times New Roman" w:hAnsi="Times New Roman"/>
          <w:sz w:val="28"/>
          <w:szCs w:val="28"/>
        </w:rPr>
        <w:t xml:space="preserve">. </w:t>
      </w:r>
      <w:r w:rsidR="001E353C" w:rsidRPr="001E353C">
        <w:rPr>
          <w:rFonts w:ascii="Times New Roman" w:hAnsi="Times New Roman"/>
          <w:sz w:val="28"/>
          <w:szCs w:val="28"/>
        </w:rPr>
        <w:t>Внести в</w:t>
      </w:r>
      <w:r w:rsidR="001E353C">
        <w:rPr>
          <w:rFonts w:ascii="Times New Roman" w:hAnsi="Times New Roman"/>
          <w:sz w:val="28"/>
          <w:szCs w:val="28"/>
        </w:rPr>
        <w:t xml:space="preserve"> приложении 2</w:t>
      </w:r>
      <w:r w:rsidR="001E353C" w:rsidRPr="001E353C">
        <w:rPr>
          <w:rFonts w:ascii="Times New Roman" w:hAnsi="Times New Roman"/>
          <w:sz w:val="28"/>
          <w:szCs w:val="28"/>
        </w:rPr>
        <w:t xml:space="preserve"> к муниципальной программе «Благ</w:t>
      </w:r>
      <w:r w:rsidR="001E353C" w:rsidRPr="001E353C">
        <w:rPr>
          <w:rFonts w:ascii="Times New Roman" w:hAnsi="Times New Roman"/>
          <w:sz w:val="28"/>
          <w:szCs w:val="28"/>
        </w:rPr>
        <w:t>о</w:t>
      </w:r>
      <w:r w:rsidR="001E353C" w:rsidRPr="001E353C">
        <w:rPr>
          <w:rFonts w:ascii="Times New Roman" w:hAnsi="Times New Roman"/>
          <w:sz w:val="28"/>
          <w:szCs w:val="28"/>
        </w:rPr>
        <w:t>устройство населенных пунктов в сельском поселении Цингалы на 2019 – 2021 годы» следующие изменения:</w:t>
      </w:r>
    </w:p>
    <w:p w14:paraId="35A56459" w14:textId="77777777" w:rsidR="0039096E" w:rsidRPr="001E353C" w:rsidRDefault="0039096E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077CC1" w14:textId="77777777" w:rsidR="001E353C" w:rsidRPr="001E353C" w:rsidRDefault="001E353C" w:rsidP="001E353C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1E353C">
        <w:rPr>
          <w:rFonts w:ascii="Times New Roman" w:hAnsi="Times New Roman"/>
          <w:sz w:val="28"/>
          <w:szCs w:val="28"/>
        </w:rPr>
        <w:t>1.</w:t>
      </w:r>
      <w:r w:rsidR="006B0E5F">
        <w:rPr>
          <w:rFonts w:ascii="Times New Roman" w:hAnsi="Times New Roman"/>
          <w:sz w:val="28"/>
          <w:szCs w:val="28"/>
        </w:rPr>
        <w:t>3</w:t>
      </w:r>
      <w:r w:rsidRPr="001E353C">
        <w:rPr>
          <w:rFonts w:ascii="Times New Roman" w:hAnsi="Times New Roman"/>
          <w:sz w:val="28"/>
          <w:szCs w:val="28"/>
        </w:rPr>
        <w:t>.1. «Паспорт п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E353C">
        <w:rPr>
          <w:rFonts w:ascii="Times New Roman" w:hAnsi="Times New Roman"/>
          <w:sz w:val="28"/>
          <w:szCs w:val="28"/>
        </w:rPr>
        <w:t>» строку «Объемы и источники фина</w:t>
      </w:r>
      <w:r w:rsidRPr="001E353C">
        <w:rPr>
          <w:rFonts w:ascii="Times New Roman" w:hAnsi="Times New Roman"/>
          <w:sz w:val="28"/>
          <w:szCs w:val="28"/>
        </w:rPr>
        <w:t>н</w:t>
      </w:r>
      <w:r w:rsidRPr="001E353C">
        <w:rPr>
          <w:rFonts w:ascii="Times New Roman" w:hAnsi="Times New Roman"/>
          <w:sz w:val="28"/>
          <w:szCs w:val="28"/>
        </w:rPr>
        <w:t>сирования Программы» изложить в новой редакции:</w:t>
      </w:r>
    </w:p>
    <w:p w14:paraId="2B49CA76" w14:textId="77777777" w:rsidR="001E353C" w:rsidRPr="001E353C" w:rsidRDefault="001E353C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3"/>
      </w:tblGrid>
      <w:tr w:rsidR="001E353C" w:rsidRPr="001E353C" w14:paraId="7627EB17" w14:textId="77777777" w:rsidTr="00F07C55">
        <w:trPr>
          <w:trHeight w:val="1848"/>
        </w:trPr>
        <w:tc>
          <w:tcPr>
            <w:tcW w:w="2977" w:type="dxa"/>
          </w:tcPr>
          <w:p w14:paraId="48E8DC3F" w14:textId="77777777"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</w:t>
            </w:r>
          </w:p>
          <w:p w14:paraId="28562C63" w14:textId="77777777"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0CF1A118" w14:textId="77777777" w:rsidR="001E353C" w:rsidRPr="001E353C" w:rsidRDefault="001E353C" w:rsidP="001E353C">
            <w:pPr>
              <w:pStyle w:val="a6"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CBDC201" w14:textId="3C3A1C01" w:rsidR="001E353C" w:rsidRPr="001E353C" w:rsidRDefault="001E353C" w:rsidP="00F07C55">
            <w:pPr>
              <w:pStyle w:val="a6"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>е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 xml:space="preserve">роприятий </w:t>
            </w:r>
            <w:r w:rsidR="006B0E5F">
              <w:rPr>
                <w:rFonts w:ascii="Times New Roman" w:hAnsi="Times New Roman"/>
                <w:sz w:val="28"/>
                <w:szCs w:val="28"/>
              </w:rPr>
              <w:t>по</w:t>
            </w:r>
            <w:r w:rsidR="00C40B2B">
              <w:rPr>
                <w:rFonts w:ascii="Times New Roman" w:hAnsi="Times New Roman"/>
                <w:sz w:val="28"/>
                <w:szCs w:val="28"/>
              </w:rPr>
              <w:t xml:space="preserve">дпрограммы составляет всего </w:t>
            </w:r>
            <w:r w:rsidR="003A7358">
              <w:rPr>
                <w:rFonts w:ascii="Times New Roman" w:hAnsi="Times New Roman"/>
                <w:sz w:val="28"/>
                <w:szCs w:val="28"/>
              </w:rPr>
              <w:t>28 681,4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14:paraId="06C86141" w14:textId="4BA9C4B8" w:rsidR="001E353C" w:rsidRPr="001E353C" w:rsidRDefault="001E353C" w:rsidP="00F07C55">
            <w:pPr>
              <w:pStyle w:val="a6"/>
              <w:keepLines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 xml:space="preserve">в 2019 </w:t>
            </w:r>
            <w:r w:rsidR="00C40B2B">
              <w:rPr>
                <w:rFonts w:ascii="Times New Roman" w:hAnsi="Times New Roman"/>
                <w:sz w:val="28"/>
                <w:szCs w:val="28"/>
              </w:rPr>
              <w:t xml:space="preserve">году всего </w:t>
            </w:r>
            <w:r w:rsidR="00C717C8" w:rsidRPr="00C717C8">
              <w:rPr>
                <w:rFonts w:ascii="Times New Roman" w:hAnsi="Times New Roman"/>
                <w:sz w:val="28"/>
                <w:szCs w:val="28"/>
              </w:rPr>
              <w:t>12</w:t>
            </w:r>
            <w:r w:rsidR="003A7358">
              <w:rPr>
                <w:rFonts w:ascii="Times New Roman" w:hAnsi="Times New Roman"/>
                <w:sz w:val="28"/>
                <w:szCs w:val="28"/>
              </w:rPr>
              <w:t> 453,3</w:t>
            </w:r>
            <w:r w:rsidR="00FB3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14:paraId="5047B9A1" w14:textId="359DF1B5" w:rsidR="001E353C" w:rsidRPr="001E353C" w:rsidRDefault="00FB3533" w:rsidP="00F07C55">
            <w:pPr>
              <w:pStyle w:val="a6"/>
              <w:keepLines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всего </w:t>
            </w:r>
            <w:r w:rsidR="003A7358">
              <w:rPr>
                <w:rFonts w:ascii="Times New Roman" w:hAnsi="Times New Roman"/>
                <w:sz w:val="28"/>
                <w:szCs w:val="28"/>
              </w:rPr>
              <w:t>10648,1</w:t>
            </w:r>
            <w:r w:rsidR="001E353C" w:rsidRPr="001E353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14:paraId="6AA9261C" w14:textId="1AB84106" w:rsidR="001E353C" w:rsidRPr="001E353C" w:rsidRDefault="001E353C" w:rsidP="00F07C55">
            <w:pPr>
              <w:pStyle w:val="a6"/>
              <w:keepLines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 xml:space="preserve">в 2021 году всего </w:t>
            </w:r>
            <w:r w:rsidR="003A7358">
              <w:rPr>
                <w:rFonts w:ascii="Times New Roman" w:hAnsi="Times New Roman"/>
                <w:sz w:val="28"/>
                <w:szCs w:val="28"/>
              </w:rPr>
              <w:t>5580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</w:tbl>
    <w:p w14:paraId="7472D946" w14:textId="27F9445A" w:rsidR="001E353C" w:rsidRPr="001E353C" w:rsidRDefault="001E353C" w:rsidP="001E353C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75063F73" w14:textId="77777777" w:rsidR="001E353C" w:rsidRPr="001E353C" w:rsidRDefault="001E353C" w:rsidP="001E353C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0BBD03B6" w14:textId="77777777" w:rsidR="001E353C" w:rsidRPr="001E353C" w:rsidRDefault="006B0E5F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E353C" w:rsidRPr="001E353C">
        <w:rPr>
          <w:rFonts w:ascii="Times New Roman" w:hAnsi="Times New Roman"/>
          <w:sz w:val="28"/>
          <w:szCs w:val="28"/>
        </w:rPr>
        <w:t>.2. Пункт 3 раздела 4 «Информация по ресурсному обеспечению подпрограммы муниципальной программы» изложить в новой редакции:</w:t>
      </w:r>
    </w:p>
    <w:p w14:paraId="6D440401" w14:textId="77777777" w:rsidR="00C717C8" w:rsidRDefault="001E353C" w:rsidP="001E353C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1E353C">
        <w:rPr>
          <w:rFonts w:ascii="Times New Roman" w:hAnsi="Times New Roman"/>
          <w:sz w:val="28"/>
          <w:szCs w:val="28"/>
        </w:rPr>
        <w:t>«Объем расходов средств на реализацию меропри</w:t>
      </w:r>
      <w:r w:rsidR="006B0E5F">
        <w:rPr>
          <w:rFonts w:ascii="Times New Roman" w:hAnsi="Times New Roman"/>
          <w:sz w:val="28"/>
          <w:szCs w:val="28"/>
        </w:rPr>
        <w:t>я</w:t>
      </w:r>
      <w:r w:rsidR="00C717C8">
        <w:rPr>
          <w:rFonts w:ascii="Times New Roman" w:hAnsi="Times New Roman"/>
          <w:sz w:val="28"/>
          <w:szCs w:val="28"/>
        </w:rPr>
        <w:t>тий подпрограммы составляет:</w:t>
      </w:r>
    </w:p>
    <w:p w14:paraId="655A7E9E" w14:textId="4B61330C" w:rsidR="00C717C8" w:rsidRPr="005A547E" w:rsidRDefault="0069364E" w:rsidP="001E353C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сельского поселения Цингалы</w:t>
      </w:r>
      <w:r w:rsidR="00C717C8" w:rsidRPr="005A547E">
        <w:rPr>
          <w:rFonts w:ascii="Times New Roman" w:hAnsi="Times New Roman"/>
          <w:sz w:val="28"/>
          <w:szCs w:val="28"/>
        </w:rPr>
        <w:t xml:space="preserve"> </w:t>
      </w:r>
      <w:r w:rsidR="005A547E">
        <w:rPr>
          <w:rFonts w:ascii="Times New Roman" w:hAnsi="Times New Roman"/>
          <w:sz w:val="28"/>
          <w:szCs w:val="28"/>
        </w:rPr>
        <w:t>6908,6</w:t>
      </w:r>
      <w:r w:rsidR="00FB3533" w:rsidRPr="005A547E">
        <w:rPr>
          <w:rFonts w:ascii="Times New Roman" w:hAnsi="Times New Roman"/>
          <w:sz w:val="28"/>
          <w:szCs w:val="28"/>
        </w:rPr>
        <w:t xml:space="preserve"> </w:t>
      </w:r>
      <w:r w:rsidR="001E353C" w:rsidRPr="005A547E">
        <w:rPr>
          <w:rFonts w:ascii="Times New Roman" w:hAnsi="Times New Roman"/>
          <w:sz w:val="28"/>
          <w:szCs w:val="28"/>
        </w:rPr>
        <w:t>тыс. рублей</w:t>
      </w:r>
    </w:p>
    <w:p w14:paraId="5BB84EBC" w14:textId="0B3112A0" w:rsidR="001E353C" w:rsidRPr="001E353C" w:rsidRDefault="00C717C8" w:rsidP="001E353C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5A547E">
        <w:rPr>
          <w:rFonts w:ascii="Times New Roman" w:hAnsi="Times New Roman"/>
          <w:sz w:val="28"/>
          <w:szCs w:val="28"/>
        </w:rPr>
        <w:t xml:space="preserve">бюджета Ханты-Мансийского района </w:t>
      </w:r>
      <w:r w:rsidR="005A547E">
        <w:rPr>
          <w:rFonts w:ascii="Times New Roman" w:hAnsi="Times New Roman"/>
          <w:sz w:val="28"/>
          <w:szCs w:val="28"/>
        </w:rPr>
        <w:t>21772,8</w:t>
      </w:r>
      <w:r w:rsidR="001E353C" w:rsidRPr="001E353C">
        <w:rPr>
          <w:rFonts w:ascii="Times New Roman" w:hAnsi="Times New Roman"/>
          <w:sz w:val="28"/>
          <w:szCs w:val="28"/>
        </w:rPr>
        <w:t>.».</w:t>
      </w:r>
    </w:p>
    <w:p w14:paraId="48B16C3F" w14:textId="77777777" w:rsidR="001E353C" w:rsidRPr="001E353C" w:rsidRDefault="001E353C" w:rsidP="001E353C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9928095" w14:textId="77777777" w:rsidR="001E353C" w:rsidRDefault="006B0E5F" w:rsidP="001E353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E353C">
        <w:rPr>
          <w:rFonts w:ascii="Times New Roman" w:hAnsi="Times New Roman"/>
          <w:sz w:val="28"/>
          <w:szCs w:val="28"/>
        </w:rPr>
        <w:t>.3. Таблицу 1 приложения 2</w:t>
      </w:r>
      <w:r w:rsidR="001E353C" w:rsidRPr="001E353C">
        <w:rPr>
          <w:rFonts w:ascii="Times New Roman" w:hAnsi="Times New Roman"/>
          <w:sz w:val="28"/>
          <w:szCs w:val="28"/>
        </w:rPr>
        <w:t xml:space="preserve"> к муниципальной программе «Благ</w:t>
      </w:r>
      <w:r w:rsidR="001E353C" w:rsidRPr="001E353C">
        <w:rPr>
          <w:rFonts w:ascii="Times New Roman" w:hAnsi="Times New Roman"/>
          <w:sz w:val="28"/>
          <w:szCs w:val="28"/>
        </w:rPr>
        <w:t>о</w:t>
      </w:r>
      <w:r w:rsidR="001E353C" w:rsidRPr="001E353C">
        <w:rPr>
          <w:rFonts w:ascii="Times New Roman" w:hAnsi="Times New Roman"/>
          <w:sz w:val="28"/>
          <w:szCs w:val="28"/>
        </w:rPr>
        <w:t>устройство населенных пунктов в сельском поселении Цингалы на 2019 – 2021 годы» изложить в новой редакции согласно приложению к настоящему постановлению.</w:t>
      </w:r>
    </w:p>
    <w:p w14:paraId="645BA9D8" w14:textId="77777777" w:rsidR="0039096E" w:rsidRDefault="0039096E" w:rsidP="001E353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8FBBE1" w14:textId="77777777"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44277C9B" w14:textId="77777777"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39E4264B" w14:textId="77777777"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009DD8E0" w14:textId="77777777"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4295C3BF" w14:textId="77777777"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06833CF9" w14:textId="77777777" w:rsidR="00206F47" w:rsidRPr="00206F47" w:rsidRDefault="00206F47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06F47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  <w:t xml:space="preserve">       А.И. Козлов</w:t>
      </w:r>
    </w:p>
    <w:p w14:paraId="73C6DF71" w14:textId="77777777" w:rsidR="00206F47" w:rsidRDefault="00206F47" w:rsidP="00206F47">
      <w:pPr>
        <w:rPr>
          <w:lang w:eastAsia="ru-RU"/>
        </w:rPr>
      </w:pPr>
    </w:p>
    <w:p w14:paraId="2F76DABA" w14:textId="77777777" w:rsidR="00206F47" w:rsidRDefault="00206F47" w:rsidP="00206F47">
      <w:pPr>
        <w:rPr>
          <w:lang w:eastAsia="ru-RU"/>
        </w:rPr>
      </w:pPr>
    </w:p>
    <w:p w14:paraId="7DB1E1F7" w14:textId="77777777" w:rsidR="009D243B" w:rsidRPr="00206F47" w:rsidRDefault="009D243B" w:rsidP="00206F47">
      <w:pPr>
        <w:rPr>
          <w:lang w:eastAsia="ru-RU"/>
        </w:rPr>
        <w:sectPr w:rsidR="009D243B" w:rsidRPr="00206F47" w:rsidSect="00F17931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36BD1D" w14:textId="77777777"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0E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1C917" w14:textId="77777777"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E8C631B" w14:textId="77777777"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14:paraId="0AC2BDEE" w14:textId="357AD663" w:rsidR="001E353C" w:rsidRPr="001E353C" w:rsidRDefault="000C645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63FC1">
        <w:rPr>
          <w:rFonts w:ascii="Times New Roman" w:hAnsi="Times New Roman" w:cs="Times New Roman"/>
          <w:sz w:val="28"/>
          <w:szCs w:val="28"/>
        </w:rPr>
        <w:t xml:space="preserve"> </w:t>
      </w:r>
      <w:r w:rsidR="008A7065">
        <w:rPr>
          <w:rFonts w:ascii="Times New Roman" w:hAnsi="Times New Roman" w:cs="Times New Roman"/>
          <w:sz w:val="28"/>
          <w:szCs w:val="28"/>
        </w:rPr>
        <w:t>00</w:t>
      </w:r>
      <w:r w:rsidR="00063FC1">
        <w:rPr>
          <w:rFonts w:ascii="Times New Roman" w:hAnsi="Times New Roman" w:cs="Times New Roman"/>
          <w:sz w:val="28"/>
          <w:szCs w:val="28"/>
        </w:rPr>
        <w:t>.</w:t>
      </w:r>
      <w:r w:rsidR="008A7065">
        <w:rPr>
          <w:rFonts w:ascii="Times New Roman" w:hAnsi="Times New Roman" w:cs="Times New Roman"/>
          <w:sz w:val="28"/>
          <w:szCs w:val="28"/>
        </w:rPr>
        <w:t>09</w:t>
      </w:r>
      <w:r w:rsidR="00063FC1">
        <w:rPr>
          <w:rFonts w:ascii="Times New Roman" w:hAnsi="Times New Roman" w:cs="Times New Roman"/>
          <w:sz w:val="28"/>
          <w:szCs w:val="28"/>
        </w:rPr>
        <w:t>.20</w:t>
      </w:r>
      <w:r w:rsidR="008A7065">
        <w:rPr>
          <w:rFonts w:ascii="Times New Roman" w:hAnsi="Times New Roman" w:cs="Times New Roman"/>
          <w:sz w:val="28"/>
          <w:szCs w:val="28"/>
        </w:rPr>
        <w:t>20</w:t>
      </w:r>
      <w:r w:rsidR="00063FC1">
        <w:rPr>
          <w:rFonts w:ascii="Times New Roman" w:hAnsi="Times New Roman" w:cs="Times New Roman"/>
          <w:sz w:val="28"/>
          <w:szCs w:val="28"/>
        </w:rPr>
        <w:t xml:space="preserve"> № </w:t>
      </w:r>
      <w:r w:rsidR="008A7065">
        <w:rPr>
          <w:rFonts w:ascii="Times New Roman" w:hAnsi="Times New Roman" w:cs="Times New Roman"/>
          <w:sz w:val="28"/>
          <w:szCs w:val="28"/>
        </w:rPr>
        <w:t>00</w:t>
      </w:r>
    </w:p>
    <w:p w14:paraId="6BFD12FF" w14:textId="77777777" w:rsidR="001E353C" w:rsidRPr="001E353C" w:rsidRDefault="001E353C" w:rsidP="001E353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6127928" w14:textId="77777777" w:rsidR="00327C21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53C">
        <w:rPr>
          <w:rFonts w:ascii="Times New Roman" w:hAnsi="Times New Roman" w:cs="Times New Roman"/>
          <w:sz w:val="28"/>
          <w:szCs w:val="28"/>
        </w:rPr>
        <w:t>Таблица № 1</w:t>
      </w:r>
    </w:p>
    <w:p w14:paraId="3C49E6B2" w14:textId="6CFF2FE1" w:rsidR="00327C21" w:rsidRDefault="00327C21" w:rsidP="001E353C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40E7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F17931">
        <w:rPr>
          <w:rFonts w:ascii="Times New Roman" w:hAnsi="Times New Roman"/>
          <w:sz w:val="28"/>
          <w:szCs w:val="28"/>
        </w:rPr>
        <w:t xml:space="preserve">«Благоустройство </w:t>
      </w:r>
    </w:p>
    <w:p w14:paraId="56641CD3" w14:textId="77777777" w:rsidR="00327C21" w:rsidRDefault="00327C21" w:rsidP="001E353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F17931">
        <w:rPr>
          <w:rFonts w:ascii="Times New Roman" w:hAnsi="Times New Roman"/>
          <w:sz w:val="28"/>
          <w:szCs w:val="28"/>
        </w:rPr>
        <w:t>населенных пунктов в сельском</w:t>
      </w:r>
    </w:p>
    <w:p w14:paraId="38D29F9D" w14:textId="77777777" w:rsidR="00327C21" w:rsidRDefault="00327C21" w:rsidP="001E353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F17931">
        <w:rPr>
          <w:rFonts w:ascii="Times New Roman" w:hAnsi="Times New Roman"/>
          <w:sz w:val="28"/>
          <w:szCs w:val="28"/>
        </w:rPr>
        <w:t xml:space="preserve"> поселении Цингалы на </w:t>
      </w:r>
    </w:p>
    <w:p w14:paraId="66CEC209" w14:textId="59B2BB91" w:rsidR="001E353C" w:rsidRPr="001E353C" w:rsidRDefault="00327C21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17931">
        <w:rPr>
          <w:rFonts w:ascii="Times New Roman" w:hAnsi="Times New Roman"/>
          <w:sz w:val="28"/>
          <w:szCs w:val="28"/>
        </w:rPr>
        <w:t>2019 – 2021 годы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F6C7C9" w14:textId="77777777"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71F64F0" w14:textId="145E809E" w:rsidR="001E353C" w:rsidRPr="001E353C" w:rsidRDefault="00327C21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E353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40E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E353C" w:rsidRPr="001E353C">
        <w:rPr>
          <w:rFonts w:ascii="Times New Roman" w:hAnsi="Times New Roman" w:cs="Times New Roman"/>
          <w:sz w:val="28"/>
          <w:szCs w:val="28"/>
        </w:rPr>
        <w:t>МЕРОПРИЯ</w:t>
      </w:r>
      <w:r>
        <w:rPr>
          <w:rFonts w:ascii="Times New Roman" w:hAnsi="Times New Roman" w:cs="Times New Roman"/>
          <w:sz w:val="28"/>
          <w:szCs w:val="28"/>
        </w:rPr>
        <w:t xml:space="preserve">ТИЯ </w:t>
      </w:r>
      <w:r w:rsidR="001E353C" w:rsidRPr="001E3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7D29F" w14:textId="77777777"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126"/>
        <w:gridCol w:w="1418"/>
        <w:gridCol w:w="2693"/>
        <w:gridCol w:w="1276"/>
        <w:gridCol w:w="1275"/>
        <w:gridCol w:w="1276"/>
        <w:gridCol w:w="1134"/>
      </w:tblGrid>
      <w:tr w:rsidR="00423684" w:rsidRPr="0007346D" w14:paraId="74EB8EE0" w14:textId="77777777" w:rsidTr="007D4B13">
        <w:trPr>
          <w:cantSplit/>
          <w:trHeight w:val="3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7E6F8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№   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47D53" w14:textId="22FDA56D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EEFF11" w14:textId="77777777" w:rsidR="00423684" w:rsidRDefault="000A45C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14:paraId="4328D310" w14:textId="01E6838A" w:rsidR="00356DD5" w:rsidRPr="0007346D" w:rsidRDefault="00356DD5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5D4AC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br/>
              <w:t>исполн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2C8560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            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85BEF" w14:textId="31A58A3A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</w:t>
            </w:r>
            <w:r w:rsidR="00327C21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740E76">
              <w:rPr>
                <w:rFonts w:ascii="Times New Roman" w:hAnsi="Times New Roman" w:cs="Times New Roman"/>
                <w:sz w:val="28"/>
                <w:szCs w:val="28"/>
              </w:rPr>
              <w:t>программ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4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.)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3684" w:rsidRPr="0007346D" w14:paraId="01B786E8" w14:textId="77777777" w:rsidTr="007D4B13">
        <w:trPr>
          <w:cantSplit/>
          <w:trHeight w:val="21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21CD51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CE7092" w14:textId="77777777" w:rsidR="00423684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C16A35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142C94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FEDB86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38482C" w14:textId="3A69D5BC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C926" w14:textId="729C19F0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</w:t>
            </w:r>
          </w:p>
        </w:tc>
      </w:tr>
      <w:tr w:rsidR="00F07C55" w:rsidRPr="0007346D" w14:paraId="0DDC0EA4" w14:textId="77777777" w:rsidTr="007D4B13">
        <w:trPr>
          <w:cantSplit/>
          <w:trHeight w:val="105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0BE0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809E" w14:textId="77777777" w:rsidR="00423684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0AFD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3A5E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F34D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7C8F0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7B3F" w14:textId="77777777" w:rsidR="00423684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14:paraId="5B57ECD1" w14:textId="5AA6F86B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4C08" w14:textId="77777777" w:rsidR="00423684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14:paraId="5A044B3E" w14:textId="27BF4816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AD48" w14:textId="77777777" w:rsidR="00423684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71C7823B" w14:textId="5F1A8692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1E353C" w:rsidRPr="0007346D" w14:paraId="0BC3A5DC" w14:textId="77777777" w:rsidTr="00F07C55">
        <w:trPr>
          <w:cantSplit/>
          <w:trHeight w:val="44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11F0" w14:textId="77777777" w:rsidR="00F07C55" w:rsidRDefault="00F07C55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52A47" w14:textId="1CC9F30E" w:rsidR="00F07C55" w:rsidRPr="0007346D" w:rsidRDefault="001E353C" w:rsidP="007D4B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одпрограмма 2 «Благоустройство населенных пунктов сельского поселения Цингалы»</w:t>
            </w:r>
          </w:p>
        </w:tc>
      </w:tr>
      <w:tr w:rsidR="00F07C55" w:rsidRPr="0007346D" w14:paraId="174A0C93" w14:textId="77777777" w:rsidTr="007D4B13">
        <w:trPr>
          <w:cantSplit/>
          <w:trHeight w:val="22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BEA802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52AF" w14:textId="7268F911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Устройство огра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дения администр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0C417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A5F68E5" w14:textId="1976AFD1" w:rsidR="00423684" w:rsidRPr="0007346D" w:rsidRDefault="008C0EDD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423684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0947D80F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387A23" w14:textId="57671342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3D2B6" w14:textId="77777777" w:rsidR="007D4B13" w:rsidRDefault="007D4B13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7544D" w14:textId="77777777" w:rsidR="00423684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25B25D85" w14:textId="6C9347C0" w:rsidR="007D4B13" w:rsidRPr="0007346D" w:rsidRDefault="007D4B13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71C3" w14:textId="081591E2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28ED4" w14:textId="243F37A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B1363" w14:textId="2846C63B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3BD18" w14:textId="64EE3DE1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07C55" w:rsidRPr="0007346D" w14:paraId="3F96FA46" w14:textId="77777777" w:rsidTr="007D4B13">
        <w:trPr>
          <w:cantSplit/>
          <w:trHeight w:val="405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38D79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19AB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00B699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69E09F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B3A2E" w14:textId="3AB3032A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53F1D2" w14:textId="4BD509A3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33268" w14:textId="254BDC23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0C98C" w14:textId="3E2F80A1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0EBE9" w14:textId="0140DF6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07C55" w:rsidRPr="0007346D" w14:paraId="6198E1C2" w14:textId="77777777" w:rsidTr="007D4B13">
        <w:trPr>
          <w:cantSplit/>
          <w:trHeight w:val="52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CCA4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648D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5F2C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EEAE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5EEF" w14:textId="50B5FE49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0A281" w14:textId="449CEC13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5C9BE" w14:textId="4BC08854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2B18" w14:textId="3F6666FF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17DB" w14:textId="09D15FBC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F07C55" w:rsidRPr="0007346D" w14:paraId="0B804BD0" w14:textId="77777777" w:rsidTr="007D4B13">
        <w:trPr>
          <w:cantSplit/>
          <w:trHeight w:val="6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287D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0906" w14:textId="693470A8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азработка проек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о-сметной док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C519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9462F17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5382371A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CA52" w14:textId="1BD2CA0E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7884" w14:textId="1E7BE73E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BB255" w14:textId="77777777" w:rsidR="00423684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7F26B" w14:textId="59DCF66F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6ADB3" w14:textId="77777777" w:rsidR="0039308C" w:rsidRDefault="0039308C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354A0" w14:textId="327D19E1" w:rsidR="00423684" w:rsidRPr="0007346D" w:rsidRDefault="0039308C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4236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667A713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CC69" w14:textId="7CC5AC15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DB44E" w14:textId="5AE10B5C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FE36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72A58" w14:textId="568A1B8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7C55" w:rsidRPr="0007346D" w14:paraId="1D523855" w14:textId="77777777" w:rsidTr="007D4B13">
        <w:trPr>
          <w:cantSplit/>
          <w:trHeight w:val="6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15DF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E567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троительство ед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ого к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лексного з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6B7C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6ED3DB3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508027B7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7F68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9025" w14:textId="67375720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AD3B4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1D15" w14:textId="6E37AA85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6853" w14:textId="2F8083B9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FA04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04EB9440" w14:textId="77777777" w:rsidTr="007D4B13">
        <w:trPr>
          <w:cantSplit/>
          <w:trHeight w:val="6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D64A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4AD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троительство д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ог общего польз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ания в бет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ом исполн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EB13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689AF2DE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2447F8A0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E1D8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25DD" w14:textId="619F19C4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B55A4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C003" w14:textId="7EA7706F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63EC" w14:textId="7F3ECB93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2B94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785C1319" w14:textId="77777777" w:rsidTr="007D4B13">
        <w:trPr>
          <w:cantSplit/>
          <w:trHeight w:val="1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A319AA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C8491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C745C" w14:textId="10ADB745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бустройство з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ы 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дыха по ул. Мир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32A581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42CFB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6D1E5619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485DDE5E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28A14D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E042E" w14:textId="77777777" w:rsidR="00F07C55" w:rsidRDefault="00F07C55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61846" w14:textId="29E32EE1" w:rsidR="00F07C55" w:rsidRDefault="00423684" w:rsidP="00F07C5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35C0E90E" w14:textId="009E3995" w:rsidR="00F07C55" w:rsidRPr="0007346D" w:rsidRDefault="00F07C55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F02" w14:textId="3A8979E3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A433C" w14:textId="77777777" w:rsidR="00F07C55" w:rsidRDefault="00F07C55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392B3" w14:textId="5B3592BA" w:rsidR="00423684" w:rsidRPr="00E47379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79">
              <w:rPr>
                <w:rFonts w:ascii="Times New Roman" w:hAnsi="Times New Roman" w:cs="Times New Roman"/>
                <w:sz w:val="28"/>
                <w:szCs w:val="28"/>
              </w:rPr>
              <w:t>821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02029" w14:textId="49457E1A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E95F8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27D1B2DA" w14:textId="77777777" w:rsidTr="007D4B13">
        <w:trPr>
          <w:cantSplit/>
          <w:trHeight w:val="435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54B61C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B27C3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914AA5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E95782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2BD8" w14:textId="77777777" w:rsidR="007D4B13" w:rsidRDefault="007D4B1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A316" w14:textId="77777777" w:rsidR="00423684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  <w:p w14:paraId="7FCEFF92" w14:textId="0317CCB2" w:rsidR="007D4B13" w:rsidRPr="0007346D" w:rsidRDefault="007D4B1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314" w14:textId="40D5530B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13D83" w14:textId="77777777" w:rsidR="007D4B13" w:rsidRDefault="007D4B13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5B818" w14:textId="314AE102" w:rsidR="00423684" w:rsidRPr="00E47379" w:rsidRDefault="00423684" w:rsidP="007D4B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79">
              <w:rPr>
                <w:rFonts w:ascii="Times New Roman" w:hAnsi="Times New Roman" w:cs="Times New Roman"/>
                <w:sz w:val="28"/>
                <w:szCs w:val="28"/>
              </w:rPr>
              <w:t>2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A36AB" w14:textId="789EBDD6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FEDC6" w14:textId="7608EABE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4E4BEC62" w14:textId="77777777" w:rsidTr="007D4B13">
        <w:trPr>
          <w:cantSplit/>
          <w:trHeight w:val="40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9546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D8D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1C16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44DE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E06C" w14:textId="24B13F29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 за счет средств П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17F08" w14:textId="085A3F96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FE2A3" w14:textId="77777777" w:rsidR="00F07C55" w:rsidRDefault="00F07C55" w:rsidP="00F07C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7E4A" w14:textId="64D28C79" w:rsidR="00423684" w:rsidRPr="00E47379" w:rsidRDefault="00423684" w:rsidP="00F07C5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79"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09AF" w14:textId="008EF82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45C1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27C6F0BA" w14:textId="77777777" w:rsidTr="007D4B13">
        <w:trPr>
          <w:cantSplit/>
          <w:trHeight w:val="6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3B53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B0C" w14:textId="77777777" w:rsidR="00126FA0" w:rsidRDefault="00423684" w:rsidP="00F07C5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отдыха (в устье протоки летняя и возле горы Ч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гас)</w:t>
            </w:r>
          </w:p>
          <w:p w14:paraId="23C8C32F" w14:textId="47C3B323" w:rsidR="00F07C55" w:rsidRPr="0007346D" w:rsidRDefault="00F07C55" w:rsidP="00F07C5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0C6" w14:textId="77777777" w:rsidR="008C0EDD" w:rsidRPr="0007346D" w:rsidRDefault="008C0EDD" w:rsidP="00F07C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B83E422" w14:textId="3A1B9EE1" w:rsidR="00423684" w:rsidRPr="0007346D" w:rsidRDefault="008C0EDD" w:rsidP="00F07C5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F240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4B82" w14:textId="00F966A2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1A461" w14:textId="77777777" w:rsidR="00F07C55" w:rsidRDefault="00F07C55" w:rsidP="00F07C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BDAC4" w14:textId="77777777" w:rsidR="00F07C55" w:rsidRDefault="00F07C55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A6DEE" w14:textId="0C7608D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70806" w14:textId="77777777" w:rsidR="00F07C55" w:rsidRDefault="00F07C55" w:rsidP="00F07C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C32F6" w14:textId="77777777" w:rsidR="00F07C55" w:rsidRDefault="00F07C55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7EC45" w14:textId="22DC6F50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03AD" w14:textId="344BC316" w:rsidR="00423684" w:rsidRPr="0007346D" w:rsidRDefault="00423684" w:rsidP="00F07C5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D0E0" w14:textId="77777777" w:rsidR="00423684" w:rsidRPr="0007346D" w:rsidRDefault="00423684" w:rsidP="00F07C5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67E23D3E" w14:textId="77777777" w:rsidTr="007D4B13">
        <w:trPr>
          <w:cantSplit/>
          <w:trHeight w:val="396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0DD0C3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E7D5E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новых детских игр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ых и спортивных пл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щад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833C73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6BB2E429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6F845405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82AFE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8B14" w14:textId="77777777" w:rsidR="007D4B13" w:rsidRDefault="007D4B1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1781A" w14:textId="77777777" w:rsidR="00423684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62B630C2" w14:textId="01A03969" w:rsidR="007D4B13" w:rsidRPr="0007346D" w:rsidRDefault="007D4B1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93E41" w14:textId="77777777" w:rsidR="007D4B13" w:rsidRDefault="007D4B13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95E31" w14:textId="64EF6D15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D64863" w14:textId="77777777" w:rsidR="007D4B13" w:rsidRDefault="007D4B13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6E6E9" w14:textId="5ED2B64A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1F3DDE" w14:textId="0B6BAFE0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52CBE" w14:textId="38812C14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F07C55" w:rsidRPr="0007346D" w14:paraId="0D210F55" w14:textId="77777777" w:rsidTr="007D4B13">
        <w:trPr>
          <w:cantSplit/>
          <w:trHeight w:val="27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869B8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99EE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59EA18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6821F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AAC37" w14:textId="72813329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5D825C" w14:textId="005A13A9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AC1B95" w14:textId="54A82CFE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EEF18" w14:textId="06EC6A06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7464F" w14:textId="59F90771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5653A247" w14:textId="77777777" w:rsidTr="007D4B13">
        <w:trPr>
          <w:cantSplit/>
          <w:trHeight w:val="27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B160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4CD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7002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0061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4242" w14:textId="7A4639DD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 инициативное бю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ж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DC094" w14:textId="1C914179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D7B80" w14:textId="52D2ECA1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EF77" w14:textId="0ACAACA2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9241" w14:textId="464CA5B5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F07C55" w:rsidRPr="0007346D" w14:paraId="05BF3D76" w14:textId="77777777" w:rsidTr="007D4B13">
        <w:trPr>
          <w:cantSplit/>
          <w:trHeight w:val="6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54685F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60C" w14:textId="77777777" w:rsidR="00423684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еконструкция д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кой пл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щадки ул. Б.Лосева (в районе лесоучас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  <w:p w14:paraId="28115F99" w14:textId="77777777" w:rsidR="00564C43" w:rsidRDefault="00564C4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59939" w14:textId="77777777" w:rsidR="00564C43" w:rsidRDefault="00564C4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47A9F" w14:textId="77777777" w:rsidR="00564C43" w:rsidRDefault="00564C4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9D02D" w14:textId="77777777" w:rsidR="00564C43" w:rsidRDefault="00564C4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4FBCC" w14:textId="7D410DC2" w:rsidR="00564C43" w:rsidRPr="0007346D" w:rsidRDefault="00564C4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F7AC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6156837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7341030B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AC31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09C8E" w14:textId="1E3C5C9C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C267FF" w14:textId="77777777" w:rsidR="008C0EDD" w:rsidRDefault="008C0ED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74024" w14:textId="77777777" w:rsidR="008C0EDD" w:rsidRDefault="008C0ED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4E0D7" w14:textId="77777777" w:rsidR="008C0EDD" w:rsidRDefault="008C0ED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1CAD2" w14:textId="77777777" w:rsidR="007D4B13" w:rsidRDefault="007D4B13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2DBBD" w14:textId="4D24873C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FE87A" w14:textId="77777777" w:rsidR="008C0EDD" w:rsidRDefault="008C0ED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F99C9" w14:textId="77777777" w:rsidR="008C0EDD" w:rsidRDefault="008C0ED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AE6BD" w14:textId="77777777" w:rsidR="008C0EDD" w:rsidRDefault="008C0ED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BD674" w14:textId="77777777" w:rsidR="008C0EDD" w:rsidRDefault="008C0ED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3A11A" w14:textId="7ED292EF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4A791" w14:textId="38A03951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D5192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6B48B53E" w14:textId="77777777" w:rsidTr="007D4B13">
        <w:trPr>
          <w:cantSplit/>
          <w:trHeight w:val="15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A58F2B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721A0C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Уборка террит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ии на детских, сп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ивных пл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щадках и зонах отдыха, очистка дорог от снега в зимний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BBA94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A41AD3D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3F96615C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21E9B5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A2C19" w14:textId="77777777" w:rsidR="007D4B13" w:rsidRDefault="007D4B1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A86D7" w14:textId="77777777" w:rsidR="00423684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3B0F6BB8" w14:textId="7326BDAE" w:rsidR="007D4B13" w:rsidRPr="0007346D" w:rsidRDefault="007D4B13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C38BB8" w14:textId="77777777" w:rsidR="007D4B13" w:rsidRDefault="007D4B13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436B4" w14:textId="362B1924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3F2BA" w14:textId="77777777" w:rsidR="007D4B13" w:rsidRDefault="007D4B13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E5EFA" w14:textId="4BDF9F21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36E76" w14:textId="36C5AE59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15AE4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312E5343" w14:textId="77777777" w:rsidTr="007D4B13">
        <w:trPr>
          <w:cantSplit/>
          <w:trHeight w:val="48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ECA96D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2C6EF8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AA1F06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4F7A0" w14:textId="77777777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CBC26" w14:textId="450B513E" w:rsidR="00423684" w:rsidRPr="0007346D" w:rsidRDefault="00423684" w:rsidP="004236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ABD92" w14:textId="3BCE0A7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2B3B8" w14:textId="5CE8A3CF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7539F" w14:textId="5037C4B8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FBC7A" w14:textId="74079C9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579BB402" w14:textId="77777777" w:rsidTr="007D4B13">
        <w:trPr>
          <w:cantSplit/>
          <w:trHeight w:val="79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BBC7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9A3B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BA93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7DE1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10D4" w14:textId="297799A0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48B08" w14:textId="339DC046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A5499" w14:textId="4CE4C05E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8AE" w14:textId="66FE511B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AC95" w14:textId="631023BA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3F713E83" w14:textId="77777777" w:rsidTr="007D4B13">
        <w:trPr>
          <w:cantSplit/>
          <w:trHeight w:val="7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F240" w14:textId="77777777" w:rsidR="00423684" w:rsidRPr="0007346D" w:rsidRDefault="00423684" w:rsidP="0007346D">
            <w:pPr>
              <w:pStyle w:val="a6"/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5C4A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емонт памятника учас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икам 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BF2D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F75D5CB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4CC1FE4B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6361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5BCE" w14:textId="3A4498EF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89FF7" w14:textId="40FAA4E1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D5AE" w14:textId="64F9A321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8E10" w14:textId="3591BF76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D2A8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7EDFBAC5" w14:textId="77777777" w:rsidTr="007D4B13">
        <w:trPr>
          <w:cantSplit/>
          <w:trHeight w:val="7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0C5E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7C0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элем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ов благоустр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тва и текущий р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монт (скамейки, урны, передви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ых беседок и т.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2E3A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8794DA6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1ED2F06E" w14:textId="6978CE31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E6F40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A212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72BD" w14:textId="245888A1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AB392" w14:textId="534EA9AC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D88B" w14:textId="2A5D2ABF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BFF" w14:textId="4E18DC7F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B4F3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3347080E" w14:textId="77777777" w:rsidTr="007D4B13">
        <w:trPr>
          <w:cantSplit/>
          <w:trHeight w:val="7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185E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147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риобретение св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A655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578DDA3A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630804AF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9101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AEA0" w14:textId="4E8CD05B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B131B" w14:textId="45C9CA12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21F3" w14:textId="1B43056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CAB4" w14:textId="48460F5C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1157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0233295F" w14:textId="77777777" w:rsidTr="007D4B13">
        <w:trPr>
          <w:cantSplit/>
          <w:trHeight w:val="7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C592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A13" w14:textId="77777777" w:rsidR="00423684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нос ветхого ж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лья по улице С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етская 25/2, 64, 68; ул. Б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иса Л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ва 2, 29; ул. М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а 6, 8 10/1; Урв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 Шатина 9; ул. З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ечная 17; в с. Цингалы.</w:t>
            </w:r>
          </w:p>
          <w:p w14:paraId="50044CA0" w14:textId="1B893671" w:rsidR="00740E76" w:rsidRPr="0007346D" w:rsidRDefault="00740E7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CA9E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4DF10A6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78F8A105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3214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0D72" w14:textId="3649CEBA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CA2B6" w14:textId="21CACB71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8541" w14:textId="675770A3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E0DC" w14:textId="09BB6CE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0900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6E62B24E" w14:textId="77777777" w:rsidTr="007D4B13">
        <w:trPr>
          <w:cantSplit/>
          <w:trHeight w:val="411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C6CD91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92C64" w14:textId="778C7A45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Устройство наб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ежной, благ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устройство пл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ой территории озер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8E96E2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53F2921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75B7AF26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C73DBE" w14:textId="075053EE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8134D" w14:textId="77777777" w:rsidR="007D4B13" w:rsidRDefault="007D4B13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9687B" w14:textId="77777777" w:rsidR="00423684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50985C18" w14:textId="148F8E6A" w:rsidR="007D4B13" w:rsidRPr="0007346D" w:rsidRDefault="007D4B13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D5CC" w14:textId="7A067DE8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D142C" w14:textId="1B57A36B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394C1" w14:textId="0C5CE580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E78F3" w14:textId="4B4A4E19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07C55" w:rsidRPr="0007346D" w14:paraId="03C651D7" w14:textId="77777777" w:rsidTr="007D4B13">
        <w:trPr>
          <w:cantSplit/>
          <w:trHeight w:val="27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EEF51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A10F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E2A3D9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4AF25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00D30" w14:textId="4F5BAF60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F6AFE6" w14:textId="34E6BF80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3AA036" w14:textId="49FD97C9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6CCA5" w14:textId="31E870C2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5915B" w14:textId="0CABF21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6A65452B" w14:textId="77777777" w:rsidTr="007D4B13">
        <w:trPr>
          <w:cantSplit/>
          <w:trHeight w:val="2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5E74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3B4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C8E2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4D6E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722A" w14:textId="73721D16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 инициативное бю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ж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1A32D" w14:textId="5856B36C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45F87" w14:textId="115C18C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E118" w14:textId="266D48F3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375A" w14:textId="6A640640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07C55" w:rsidRPr="0007346D" w14:paraId="592E1E62" w14:textId="77777777" w:rsidTr="007D4B13">
        <w:trPr>
          <w:cantSplit/>
          <w:trHeight w:val="7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44BC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9C1" w14:textId="77777777" w:rsidR="008C0EDD" w:rsidRDefault="008C0EDD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FD5D4" w14:textId="77777777" w:rsidR="008C0EDD" w:rsidRDefault="008C0EDD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A5EB" w14:textId="0413A98F" w:rsidR="008C0EDD" w:rsidRDefault="00423684" w:rsidP="007D4B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риобретение для благоустройства территории: м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облоков, газон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косилок и пил, м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опомп, куст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езов и т.д.</w:t>
            </w:r>
          </w:p>
          <w:p w14:paraId="70DCB770" w14:textId="5EDDFDE8" w:rsidR="008C0EDD" w:rsidRPr="0007346D" w:rsidRDefault="008C0EDD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FEA3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8D3735A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140BAEBA" w14:textId="77777777" w:rsidR="00423684" w:rsidRPr="0007346D" w:rsidRDefault="00423684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E4EC" w14:textId="77777777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F2EC" w14:textId="0D3047A9" w:rsidR="00423684" w:rsidRPr="0007346D" w:rsidRDefault="00423684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0229F" w14:textId="3C6DD624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62D8" w14:textId="3EB8D46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1443" w14:textId="23ED5FDD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3AC3" w14:textId="77777777" w:rsidR="00423684" w:rsidRPr="0007346D" w:rsidRDefault="00423684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5FC2CE2F" w14:textId="77777777" w:rsidTr="007D4B13">
        <w:trPr>
          <w:cantSplit/>
          <w:trHeight w:val="15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83BF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87D3" w14:textId="77777777" w:rsidR="00327C21" w:rsidRDefault="00327C21" w:rsidP="007D4B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ADFF" w14:textId="77777777" w:rsidR="00327C21" w:rsidRDefault="00327C21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E5031" w14:textId="135393FB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риобретение щ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  <w:p w14:paraId="00DB10AE" w14:textId="34FB0510" w:rsidR="00830707" w:rsidRPr="0007346D" w:rsidRDefault="00830707" w:rsidP="007D4B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C272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7CF5731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0FBB97C3" w14:textId="62FD301D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C991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7C38" w14:textId="135DBEE5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84131" w14:textId="77777777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B327" w14:textId="43455CF8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CE44" w14:textId="1A2CBBC2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DBE6" w14:textId="77777777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4AB0DCFF" w14:textId="77777777" w:rsidTr="007D4B13">
        <w:trPr>
          <w:cantSplit/>
          <w:trHeight w:val="28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CD3CA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B97B1" w14:textId="77777777" w:rsidR="008C0EDD" w:rsidRDefault="00830707" w:rsidP="008C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Устройство троту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ров, </w:t>
            </w:r>
          </w:p>
          <w:p w14:paraId="1D05C9BF" w14:textId="66972AA7" w:rsidR="00830707" w:rsidRPr="0007346D" w:rsidRDefault="00830707" w:rsidP="008C0E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роездов и т.д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87E57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693370DF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2329B57E" w14:textId="6850F373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245C40" w14:textId="0252E6EE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E7F01" w14:textId="77777777" w:rsidR="007D4B13" w:rsidRDefault="007D4B13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B235A" w14:textId="77777777" w:rsidR="00830707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17F3B395" w14:textId="5967F069" w:rsidR="007D4B13" w:rsidRPr="0007346D" w:rsidRDefault="007D4B13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4AC" w14:textId="2EC68AFD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6C6AC" w14:textId="5DE73884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EF781" w14:textId="33E51B58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4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9F4CA" w14:textId="77777777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5BE1CFE5" w14:textId="77777777" w:rsidTr="007D4B13">
        <w:trPr>
          <w:cantSplit/>
          <w:trHeight w:val="405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6704A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EB1F5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DDCD23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375FB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1F5D9" w14:textId="252E2BB4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739B" w14:textId="6676E9EF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3BF15" w14:textId="646C9140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6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B8C2" w14:textId="1B017149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8ADD6" w14:textId="63C8E791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7C55" w:rsidRPr="0007346D" w14:paraId="54A15712" w14:textId="77777777" w:rsidTr="007D4B13">
        <w:trPr>
          <w:cantSplit/>
          <w:trHeight w:val="351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B06F6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713E2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2C381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431631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6FF9D" w14:textId="3047B9B8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 инициативное бю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ж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B27" w14:textId="77777777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EBB39" w14:textId="6C7DCE06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1F31D" w14:textId="5BFB1CDA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85EFF" w14:textId="77777777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2E0D6359" w14:textId="77777777" w:rsidTr="007D4B13">
        <w:trPr>
          <w:cantSplit/>
          <w:trHeight w:val="60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5186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7825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DD97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9B88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9AA8" w14:textId="21919DEF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 за счет средств П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1E862" w14:textId="650D15CD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B722" w14:textId="6CA2C796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F122" w14:textId="2DEA019D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9705" w14:textId="0A7109C0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07C55" w:rsidRPr="0007346D" w14:paraId="35229CA5" w14:textId="77777777" w:rsidTr="007D4B13">
        <w:trPr>
          <w:cantSplit/>
          <w:trHeight w:val="102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1FE3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7A37" w14:textId="77777777" w:rsidR="007D4B13" w:rsidRDefault="007D4B13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E2EAF" w14:textId="77777777" w:rsidR="007D4B13" w:rsidRDefault="007D4B13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1BE2C" w14:textId="77777777" w:rsidR="007D4B13" w:rsidRDefault="007D4B13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B0F4B" w14:textId="77777777" w:rsidR="00830707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Уличное освещ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14:paraId="0934B4B8" w14:textId="77777777" w:rsidR="00830707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7EC00" w14:textId="77777777" w:rsidR="00830707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212D8" w14:textId="4605B46F" w:rsidR="00830707" w:rsidRPr="0007346D" w:rsidRDefault="00830707" w:rsidP="007D4B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93C0" w14:textId="77777777" w:rsidR="007D4B13" w:rsidRDefault="007D4B13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D7D52" w14:textId="77777777" w:rsidR="007D4B13" w:rsidRDefault="007D4B13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D8E47" w14:textId="77777777" w:rsidR="007D4B13" w:rsidRDefault="007D4B13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E0DB9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FE175ED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79E80B50" w14:textId="77777777" w:rsidR="00830707" w:rsidRDefault="00830707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9B7F9" w14:textId="1200B776" w:rsidR="007D4B13" w:rsidRPr="0007346D" w:rsidRDefault="007D4B13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7437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2382" w14:textId="77777777" w:rsidR="007D4B13" w:rsidRDefault="007D4B13" w:rsidP="0007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E5AFE" w14:textId="3C1227CC" w:rsidR="00830707" w:rsidRPr="0007346D" w:rsidRDefault="00830707" w:rsidP="0007346D">
            <w:pPr>
              <w:jc w:val="center"/>
              <w:rPr>
                <w:rFonts w:ascii="Times New Roman" w:hAnsi="Times New Roman" w:cs="Times New Roman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5832A" w14:textId="703DCC44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CE1C" w14:textId="0B2E0FEF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A146" w14:textId="6E292B66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CB0D" w14:textId="40525489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F07C55" w:rsidRPr="0007346D" w14:paraId="4DCC1662" w14:textId="77777777" w:rsidTr="007D4B13">
        <w:trPr>
          <w:cantSplit/>
          <w:trHeight w:val="111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4780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4F7" w14:textId="77777777" w:rsidR="00327C21" w:rsidRDefault="00327C21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B396F" w14:textId="77777777" w:rsidR="00327C21" w:rsidRDefault="00327C21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2BE2A" w14:textId="65F95A54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одержание ули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ого освещ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14:paraId="7AA60A73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3C002" w14:textId="3CD9F46D" w:rsidR="00830707" w:rsidRPr="0007346D" w:rsidRDefault="00830707" w:rsidP="00327C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1BA6" w14:textId="77777777" w:rsidR="00327C21" w:rsidRDefault="00327C21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115A4" w14:textId="77777777" w:rsidR="00327C21" w:rsidRDefault="00327C21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611E4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579916FE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1489E3A5" w14:textId="7A9C46A8" w:rsidR="00830707" w:rsidRPr="0007346D" w:rsidRDefault="00830707" w:rsidP="008C0E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FF65" w14:textId="77777777" w:rsidR="00830707" w:rsidRPr="0007346D" w:rsidRDefault="00830707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82B5" w14:textId="77777777" w:rsidR="00327C21" w:rsidRDefault="00327C21" w:rsidP="007D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87FFC" w14:textId="16ED2E0E" w:rsidR="00830707" w:rsidRPr="0007346D" w:rsidRDefault="00830707" w:rsidP="007D4B13">
            <w:pPr>
              <w:jc w:val="center"/>
              <w:rPr>
                <w:rFonts w:ascii="Times New Roman" w:hAnsi="Times New Roman" w:cs="Times New Roman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E2CC86" w14:textId="7DE8FE3D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DF9C" w14:textId="28B500BC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12B0" w14:textId="188DD674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B3E5" w14:textId="60E7B11B" w:rsidR="00830707" w:rsidRPr="0007346D" w:rsidRDefault="00830707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F07C55" w:rsidRPr="0007346D" w14:paraId="5A67E0A5" w14:textId="77777777" w:rsidTr="007D4B13">
        <w:trPr>
          <w:cantSplit/>
          <w:trHeight w:val="5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1C6B7D" w14:textId="549913A8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877AF" w14:textId="77777777" w:rsidR="00C96F96" w:rsidRPr="00423684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86A92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560C4" w14:textId="5BF19261" w:rsidR="00331805" w:rsidRDefault="00C96F96" w:rsidP="0033180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зеленение терр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ории (покос,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адка насажд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ний), ликвидация </w:t>
            </w:r>
            <w:r w:rsidR="00331805" w:rsidRPr="000734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1805"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1805" w:rsidRPr="0007346D">
              <w:rPr>
                <w:rFonts w:ascii="Times New Roman" w:hAnsi="Times New Roman" w:cs="Times New Roman"/>
                <w:sz w:val="28"/>
                <w:szCs w:val="28"/>
              </w:rPr>
              <w:t>санкционирова</w:t>
            </w:r>
            <w:r w:rsidR="00331805" w:rsidRPr="000734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1805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331805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3318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1805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  <w:p w14:paraId="29734677" w14:textId="16C7C9CC" w:rsidR="00331805" w:rsidRPr="0007346D" w:rsidRDefault="00331805" w:rsidP="0033180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5487F4" w14:textId="466314C1" w:rsidR="008C0EDD" w:rsidRPr="0007346D" w:rsidRDefault="008C0EDD" w:rsidP="0033180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C182F0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4039F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58AD2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EEE02" w14:textId="77777777" w:rsidR="007D4B13" w:rsidRDefault="007D4B13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18A0F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8CA43C2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23F08B10" w14:textId="2713ECD6" w:rsidR="00C96F96" w:rsidRPr="0007346D" w:rsidRDefault="00C96F96" w:rsidP="0007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77CBF3" w14:textId="77777777" w:rsidR="00C96F96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39C2F" w14:textId="106EA9E1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0FE24" w14:textId="77777777" w:rsidR="007D4B13" w:rsidRDefault="007D4B13" w:rsidP="007D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B99D5" w14:textId="457B816E" w:rsidR="00C96F96" w:rsidRPr="0007346D" w:rsidRDefault="00C96F96" w:rsidP="007D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434B" w14:textId="58EDAB4D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03418" w14:textId="18D0EFB7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74F97" w14:textId="14352E5C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5284D" w14:textId="5D167224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C55" w:rsidRPr="0007346D" w14:paraId="16009029" w14:textId="77777777" w:rsidTr="007D4B13">
        <w:trPr>
          <w:cantSplit/>
          <w:trHeight w:val="506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CC370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A716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0B329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B60043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E780" w14:textId="77777777" w:rsidR="007D4B13" w:rsidRDefault="007D4B13" w:rsidP="0007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4F86A" w14:textId="0F94D901" w:rsidR="00C96F96" w:rsidRPr="0007346D" w:rsidRDefault="00C96F96" w:rsidP="007D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78A" w14:textId="10AC4A05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FBC02" w14:textId="054A06F6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A3957" w14:textId="3D6726FE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6A122" w14:textId="75E200C5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C55" w:rsidRPr="0007346D" w14:paraId="2ABFE66D" w14:textId="77777777" w:rsidTr="007D4B13">
        <w:trPr>
          <w:cantSplit/>
          <w:trHeight w:val="99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04F9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CA81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F0E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DDE8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B8CA2" w14:textId="77777777" w:rsidR="007D4B13" w:rsidRDefault="007D4B13" w:rsidP="0007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AF49C" w14:textId="5D960DCF" w:rsidR="00C96F96" w:rsidRPr="0007346D" w:rsidRDefault="00C96F96" w:rsidP="0007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26CAA7" w14:textId="0C7478EE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6A0E" w14:textId="0ACFA211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5B89" w14:textId="3C00FB8F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5BB4" w14:textId="74E86977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C55" w:rsidRPr="0007346D" w14:paraId="5A672427" w14:textId="77777777" w:rsidTr="007D4B13">
        <w:trPr>
          <w:cantSplit/>
          <w:trHeight w:val="4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21BEE" w14:textId="6DEE7B8A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65A7D" w14:textId="2E2219D2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й (очистка, огражд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ие, проектиров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D4CC1C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B4720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6EDE1" w14:textId="77777777" w:rsidR="007D4B13" w:rsidRDefault="007D4B13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E4720" w14:textId="77777777" w:rsidR="007D4B13" w:rsidRDefault="007D4B13" w:rsidP="007D4B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88CE3" w14:textId="77777777" w:rsidR="008C0EDD" w:rsidRPr="0007346D" w:rsidRDefault="008C0EDD" w:rsidP="007D4B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5F9198CF" w14:textId="77777777" w:rsidR="008C0EDD" w:rsidRPr="0007346D" w:rsidRDefault="008C0EDD" w:rsidP="007D4B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3B5A763B" w14:textId="1B1F9AF6" w:rsidR="00C96F96" w:rsidRPr="0007346D" w:rsidRDefault="00C96F96" w:rsidP="0007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7682FD" w14:textId="54B43764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98C93" w14:textId="77777777" w:rsidR="007D4B13" w:rsidRDefault="007D4B13" w:rsidP="007D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BD750" w14:textId="573E2911" w:rsidR="00C96F96" w:rsidRPr="0007346D" w:rsidRDefault="00C96F96" w:rsidP="007D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E2C4" w14:textId="336A889B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07A6E" w14:textId="074CBEDD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B56B7" w14:textId="72613C3A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A7855" w14:textId="0FA68B9A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C55" w:rsidRPr="0007346D" w14:paraId="6DE1895B" w14:textId="77777777" w:rsidTr="007D4B13">
        <w:trPr>
          <w:cantSplit/>
          <w:trHeight w:val="39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985511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6DAE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F07377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8A9277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1D132" w14:textId="5F35335C" w:rsidR="00C96F96" w:rsidRPr="0007346D" w:rsidRDefault="00C96F96" w:rsidP="0007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47DF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47DF9"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F92" w14:textId="276FDAF4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D8C29" w14:textId="3ABCAC4B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056CC" w14:textId="1057EBCB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ECA3D" w14:textId="03465E8D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C55" w:rsidRPr="0007346D" w14:paraId="3869C22D" w14:textId="77777777" w:rsidTr="007D4B13">
        <w:trPr>
          <w:cantSplit/>
          <w:trHeight w:val="111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7A08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2A26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B1D9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9498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5EFE" w14:textId="634ED64E" w:rsidR="00C96F96" w:rsidRPr="0007346D" w:rsidRDefault="00C96F96" w:rsidP="0007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 инициативное бю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ж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B40399" w14:textId="213005D8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0918" w14:textId="12E07A5E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FCE" w14:textId="4612CDD4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88FB" w14:textId="3DA60544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C55" w:rsidRPr="0007346D" w14:paraId="4E018495" w14:textId="77777777" w:rsidTr="007D4B13">
        <w:trPr>
          <w:cantSplit/>
          <w:trHeight w:val="11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86A0" w14:textId="02EB5A08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5FD6" w14:textId="77777777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здания усл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вий для массового 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дыха населения;</w:t>
            </w:r>
          </w:p>
          <w:p w14:paraId="03287395" w14:textId="4AAC84E9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Ремонт детских и спортивных пл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84FD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19CC4A4" w14:textId="77777777" w:rsidR="008C0EDD" w:rsidRPr="0007346D" w:rsidRDefault="008C0EDD" w:rsidP="008C0ED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 xml:space="preserve"> Цингалы</w:t>
            </w:r>
          </w:p>
          <w:p w14:paraId="41E6CB3C" w14:textId="6FA02DD0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87CD" w14:textId="724BB4E8" w:rsidR="00C96F96" w:rsidRPr="0007346D" w:rsidRDefault="00C96F96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AD7F" w14:textId="396AFCA6" w:rsidR="00C96F96" w:rsidRPr="0007346D" w:rsidRDefault="00C96F96" w:rsidP="0007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на за счет средств П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1BBCC" w14:textId="3EBFE0EA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4DD1" w14:textId="5125EACF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7913" w14:textId="6557F928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7A09" w14:textId="78098357" w:rsidR="00C96F96" w:rsidRPr="0007346D" w:rsidRDefault="00C96F96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F060FD" w:rsidRPr="0007346D" w14:paraId="22A97209" w14:textId="77777777" w:rsidTr="007D4B13">
        <w:trPr>
          <w:cantSplit/>
          <w:trHeight w:val="412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1B80" w14:textId="7C14F3DC" w:rsidR="00F060FD" w:rsidRPr="0007346D" w:rsidRDefault="00F060FD" w:rsidP="000734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0575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8DAF0" w14:textId="4E75C2F9" w:rsidR="00F060FD" w:rsidRPr="0007346D" w:rsidRDefault="00F060F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8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49D6" w14:textId="493E4F48" w:rsidR="00F060FD" w:rsidRPr="0007346D" w:rsidRDefault="00F060F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F012" w14:textId="12B64EEB" w:rsidR="00F060FD" w:rsidRPr="0007346D" w:rsidRDefault="00F060F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B5F0" w14:textId="1ED43519" w:rsidR="00F060FD" w:rsidRPr="0007346D" w:rsidRDefault="00F060FD" w:rsidP="00564C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  <w:r w:rsidRPr="0007346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648DC00E" w14:textId="0D9C37AC" w:rsidR="00C160D0" w:rsidRPr="0007346D" w:rsidRDefault="00C160D0" w:rsidP="00327C21">
      <w:pPr>
        <w:pStyle w:val="a6"/>
        <w:rPr>
          <w:rFonts w:ascii="Times New Roman" w:hAnsi="Times New Roman" w:cs="Times New Roman"/>
        </w:rPr>
      </w:pPr>
    </w:p>
    <w:sectPr w:rsidR="00C160D0" w:rsidRPr="0007346D" w:rsidSect="000C645C">
      <w:pgSz w:w="16838" w:h="11906" w:orient="landscape"/>
      <w:pgMar w:top="170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EFAD8" w14:textId="77777777" w:rsidR="008451A5" w:rsidRDefault="008451A5">
      <w:pPr>
        <w:spacing w:after="0" w:line="240" w:lineRule="auto"/>
      </w:pPr>
      <w:r>
        <w:separator/>
      </w:r>
    </w:p>
  </w:endnote>
  <w:endnote w:type="continuationSeparator" w:id="0">
    <w:p w14:paraId="2A614DAA" w14:textId="77777777" w:rsidR="008451A5" w:rsidRDefault="0084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D6673" w14:textId="77777777" w:rsidR="008451A5" w:rsidRDefault="008451A5">
      <w:pPr>
        <w:spacing w:after="0" w:line="240" w:lineRule="auto"/>
      </w:pPr>
      <w:r>
        <w:separator/>
      </w:r>
    </w:p>
  </w:footnote>
  <w:footnote w:type="continuationSeparator" w:id="0">
    <w:p w14:paraId="522AF7E1" w14:textId="77777777" w:rsidR="008451A5" w:rsidRDefault="0084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5AFB" w14:textId="77777777" w:rsidR="00F07C55" w:rsidRDefault="00F07C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49EE"/>
    <w:rsid w:val="000065FD"/>
    <w:rsid w:val="00007B33"/>
    <w:rsid w:val="00021479"/>
    <w:rsid w:val="000232F3"/>
    <w:rsid w:val="00023569"/>
    <w:rsid w:val="00027E52"/>
    <w:rsid w:val="0004167D"/>
    <w:rsid w:val="00042D43"/>
    <w:rsid w:val="00042E88"/>
    <w:rsid w:val="000457C1"/>
    <w:rsid w:val="00046981"/>
    <w:rsid w:val="00046C62"/>
    <w:rsid w:val="0005759E"/>
    <w:rsid w:val="00062507"/>
    <w:rsid w:val="0006300A"/>
    <w:rsid w:val="00063FC1"/>
    <w:rsid w:val="0007346D"/>
    <w:rsid w:val="00083FD8"/>
    <w:rsid w:val="00084AEC"/>
    <w:rsid w:val="00084EBF"/>
    <w:rsid w:val="000857B2"/>
    <w:rsid w:val="000A4309"/>
    <w:rsid w:val="000A45C6"/>
    <w:rsid w:val="000A5497"/>
    <w:rsid w:val="000B0180"/>
    <w:rsid w:val="000B50EA"/>
    <w:rsid w:val="000B5136"/>
    <w:rsid w:val="000C1A68"/>
    <w:rsid w:val="000C645C"/>
    <w:rsid w:val="000C6B3B"/>
    <w:rsid w:val="000D5D04"/>
    <w:rsid w:val="000E6F0C"/>
    <w:rsid w:val="000E708C"/>
    <w:rsid w:val="000E7D88"/>
    <w:rsid w:val="000E7E5C"/>
    <w:rsid w:val="000E7F38"/>
    <w:rsid w:val="00103C71"/>
    <w:rsid w:val="001042BC"/>
    <w:rsid w:val="0011347D"/>
    <w:rsid w:val="001224D4"/>
    <w:rsid w:val="00125FE0"/>
    <w:rsid w:val="00126FA0"/>
    <w:rsid w:val="00132F97"/>
    <w:rsid w:val="00134737"/>
    <w:rsid w:val="0013571B"/>
    <w:rsid w:val="00144B5D"/>
    <w:rsid w:val="0015125B"/>
    <w:rsid w:val="00152ECD"/>
    <w:rsid w:val="00160ACF"/>
    <w:rsid w:val="00161041"/>
    <w:rsid w:val="00172CB7"/>
    <w:rsid w:val="0017491A"/>
    <w:rsid w:val="001764C2"/>
    <w:rsid w:val="00180459"/>
    <w:rsid w:val="0018188E"/>
    <w:rsid w:val="001920CA"/>
    <w:rsid w:val="00192845"/>
    <w:rsid w:val="001953D9"/>
    <w:rsid w:val="00195E09"/>
    <w:rsid w:val="001A305A"/>
    <w:rsid w:val="001B1E59"/>
    <w:rsid w:val="001B24E1"/>
    <w:rsid w:val="001C360C"/>
    <w:rsid w:val="001C6674"/>
    <w:rsid w:val="001C6D51"/>
    <w:rsid w:val="001D33EF"/>
    <w:rsid w:val="001E353C"/>
    <w:rsid w:val="001F07F5"/>
    <w:rsid w:val="00200438"/>
    <w:rsid w:val="00206F47"/>
    <w:rsid w:val="002458CD"/>
    <w:rsid w:val="00252F1B"/>
    <w:rsid w:val="00260440"/>
    <w:rsid w:val="00272471"/>
    <w:rsid w:val="00282A4B"/>
    <w:rsid w:val="00290C7E"/>
    <w:rsid w:val="002A0308"/>
    <w:rsid w:val="002A0910"/>
    <w:rsid w:val="002A3485"/>
    <w:rsid w:val="002A662E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2395B"/>
    <w:rsid w:val="00327C21"/>
    <w:rsid w:val="00331805"/>
    <w:rsid w:val="00336DA9"/>
    <w:rsid w:val="00342761"/>
    <w:rsid w:val="00356DD5"/>
    <w:rsid w:val="00374DE4"/>
    <w:rsid w:val="0037656B"/>
    <w:rsid w:val="003845E0"/>
    <w:rsid w:val="00386F81"/>
    <w:rsid w:val="0039096E"/>
    <w:rsid w:val="00391EBB"/>
    <w:rsid w:val="0039308C"/>
    <w:rsid w:val="003A0494"/>
    <w:rsid w:val="003A3EAB"/>
    <w:rsid w:val="003A7358"/>
    <w:rsid w:val="003C2679"/>
    <w:rsid w:val="003C39E4"/>
    <w:rsid w:val="003C5288"/>
    <w:rsid w:val="003D0E5B"/>
    <w:rsid w:val="003E7126"/>
    <w:rsid w:val="003F0EEA"/>
    <w:rsid w:val="00406500"/>
    <w:rsid w:val="00412720"/>
    <w:rsid w:val="00423684"/>
    <w:rsid w:val="004400E9"/>
    <w:rsid w:val="00443973"/>
    <w:rsid w:val="00451A27"/>
    <w:rsid w:val="0045305F"/>
    <w:rsid w:val="0045493A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4E5186"/>
    <w:rsid w:val="004F57FA"/>
    <w:rsid w:val="004F6525"/>
    <w:rsid w:val="005179A5"/>
    <w:rsid w:val="00517B3A"/>
    <w:rsid w:val="005407D5"/>
    <w:rsid w:val="0055182C"/>
    <w:rsid w:val="005541BA"/>
    <w:rsid w:val="0055465D"/>
    <w:rsid w:val="00554969"/>
    <w:rsid w:val="00556940"/>
    <w:rsid w:val="0055743F"/>
    <w:rsid w:val="00564C43"/>
    <w:rsid w:val="00565C7A"/>
    <w:rsid w:val="00566D66"/>
    <w:rsid w:val="0056773E"/>
    <w:rsid w:val="005701E0"/>
    <w:rsid w:val="00572D66"/>
    <w:rsid w:val="00574187"/>
    <w:rsid w:val="005A2F0F"/>
    <w:rsid w:val="005A32B0"/>
    <w:rsid w:val="005A547E"/>
    <w:rsid w:val="005B3F26"/>
    <w:rsid w:val="005B7C67"/>
    <w:rsid w:val="005B7DF8"/>
    <w:rsid w:val="005C489E"/>
    <w:rsid w:val="005D1FA7"/>
    <w:rsid w:val="005D247F"/>
    <w:rsid w:val="005D35C9"/>
    <w:rsid w:val="005E78B5"/>
    <w:rsid w:val="005E7B99"/>
    <w:rsid w:val="00605C45"/>
    <w:rsid w:val="006115D8"/>
    <w:rsid w:val="00620B20"/>
    <w:rsid w:val="00624C7A"/>
    <w:rsid w:val="00625F76"/>
    <w:rsid w:val="00632FD1"/>
    <w:rsid w:val="0063507B"/>
    <w:rsid w:val="00635250"/>
    <w:rsid w:val="00650C82"/>
    <w:rsid w:val="0065783E"/>
    <w:rsid w:val="00662B07"/>
    <w:rsid w:val="00672539"/>
    <w:rsid w:val="00674F1B"/>
    <w:rsid w:val="00681294"/>
    <w:rsid w:val="0069364E"/>
    <w:rsid w:val="0069397E"/>
    <w:rsid w:val="00693B2E"/>
    <w:rsid w:val="006A238D"/>
    <w:rsid w:val="006B0E5F"/>
    <w:rsid w:val="006B1C5D"/>
    <w:rsid w:val="006C457F"/>
    <w:rsid w:val="006C6AB7"/>
    <w:rsid w:val="006E792D"/>
    <w:rsid w:val="00701BA6"/>
    <w:rsid w:val="007035C1"/>
    <w:rsid w:val="00703B4D"/>
    <w:rsid w:val="00710B13"/>
    <w:rsid w:val="00712103"/>
    <w:rsid w:val="00734BE1"/>
    <w:rsid w:val="00740666"/>
    <w:rsid w:val="00740E76"/>
    <w:rsid w:val="007416AD"/>
    <w:rsid w:val="00751A85"/>
    <w:rsid w:val="007606A3"/>
    <w:rsid w:val="00761DA6"/>
    <w:rsid w:val="00762A0D"/>
    <w:rsid w:val="0077328A"/>
    <w:rsid w:val="00774458"/>
    <w:rsid w:val="00785C56"/>
    <w:rsid w:val="00794ACF"/>
    <w:rsid w:val="007A1BBF"/>
    <w:rsid w:val="007A6A04"/>
    <w:rsid w:val="007D1A67"/>
    <w:rsid w:val="007D4B13"/>
    <w:rsid w:val="007E0501"/>
    <w:rsid w:val="007F3ACB"/>
    <w:rsid w:val="0082484D"/>
    <w:rsid w:val="0082663C"/>
    <w:rsid w:val="00830707"/>
    <w:rsid w:val="00835352"/>
    <w:rsid w:val="008419EE"/>
    <w:rsid w:val="008451A5"/>
    <w:rsid w:val="00852976"/>
    <w:rsid w:val="008532A8"/>
    <w:rsid w:val="00854E3B"/>
    <w:rsid w:val="0085632D"/>
    <w:rsid w:val="0087483E"/>
    <w:rsid w:val="00893767"/>
    <w:rsid w:val="008962F8"/>
    <w:rsid w:val="00897D81"/>
    <w:rsid w:val="008A2313"/>
    <w:rsid w:val="008A503B"/>
    <w:rsid w:val="008A542F"/>
    <w:rsid w:val="008A5A53"/>
    <w:rsid w:val="008A7065"/>
    <w:rsid w:val="008B0344"/>
    <w:rsid w:val="008C0668"/>
    <w:rsid w:val="008C0EDD"/>
    <w:rsid w:val="008D74CC"/>
    <w:rsid w:val="008F18B3"/>
    <w:rsid w:val="0090534A"/>
    <w:rsid w:val="00914401"/>
    <w:rsid w:val="00916339"/>
    <w:rsid w:val="0092331D"/>
    <w:rsid w:val="00932FE1"/>
    <w:rsid w:val="00963A27"/>
    <w:rsid w:val="009647AA"/>
    <w:rsid w:val="009717D1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D538E"/>
    <w:rsid w:val="009E4512"/>
    <w:rsid w:val="009E479D"/>
    <w:rsid w:val="009E4A86"/>
    <w:rsid w:val="009E4FF9"/>
    <w:rsid w:val="009F0A4C"/>
    <w:rsid w:val="00A03B80"/>
    <w:rsid w:val="00A1135A"/>
    <w:rsid w:val="00A115DF"/>
    <w:rsid w:val="00A130D9"/>
    <w:rsid w:val="00A14E65"/>
    <w:rsid w:val="00A1664E"/>
    <w:rsid w:val="00A246F8"/>
    <w:rsid w:val="00A3292E"/>
    <w:rsid w:val="00A33A7F"/>
    <w:rsid w:val="00A419AF"/>
    <w:rsid w:val="00A43A04"/>
    <w:rsid w:val="00A457CB"/>
    <w:rsid w:val="00A46A5B"/>
    <w:rsid w:val="00A52FC1"/>
    <w:rsid w:val="00A66D47"/>
    <w:rsid w:val="00A814E8"/>
    <w:rsid w:val="00A819C9"/>
    <w:rsid w:val="00A8238C"/>
    <w:rsid w:val="00A841FE"/>
    <w:rsid w:val="00A90072"/>
    <w:rsid w:val="00A909E6"/>
    <w:rsid w:val="00AA1F40"/>
    <w:rsid w:val="00AB4F81"/>
    <w:rsid w:val="00AC0C74"/>
    <w:rsid w:val="00AE7CE9"/>
    <w:rsid w:val="00B07E49"/>
    <w:rsid w:val="00B1397F"/>
    <w:rsid w:val="00B2093A"/>
    <w:rsid w:val="00B34948"/>
    <w:rsid w:val="00B47717"/>
    <w:rsid w:val="00B72586"/>
    <w:rsid w:val="00B74261"/>
    <w:rsid w:val="00B75A4D"/>
    <w:rsid w:val="00B77932"/>
    <w:rsid w:val="00B82EC9"/>
    <w:rsid w:val="00B94351"/>
    <w:rsid w:val="00B9533B"/>
    <w:rsid w:val="00B97D67"/>
    <w:rsid w:val="00BA6073"/>
    <w:rsid w:val="00BB7025"/>
    <w:rsid w:val="00BC100F"/>
    <w:rsid w:val="00BC78B4"/>
    <w:rsid w:val="00BD7B39"/>
    <w:rsid w:val="00BE171F"/>
    <w:rsid w:val="00BE1F34"/>
    <w:rsid w:val="00BE54D2"/>
    <w:rsid w:val="00BE5836"/>
    <w:rsid w:val="00BE746A"/>
    <w:rsid w:val="00BE7995"/>
    <w:rsid w:val="00BF6E9F"/>
    <w:rsid w:val="00C01253"/>
    <w:rsid w:val="00C03468"/>
    <w:rsid w:val="00C04533"/>
    <w:rsid w:val="00C0491E"/>
    <w:rsid w:val="00C15717"/>
    <w:rsid w:val="00C160D0"/>
    <w:rsid w:val="00C2032D"/>
    <w:rsid w:val="00C22314"/>
    <w:rsid w:val="00C2645A"/>
    <w:rsid w:val="00C33515"/>
    <w:rsid w:val="00C34EEA"/>
    <w:rsid w:val="00C40B2B"/>
    <w:rsid w:val="00C460C9"/>
    <w:rsid w:val="00C50AFE"/>
    <w:rsid w:val="00C60751"/>
    <w:rsid w:val="00C717C8"/>
    <w:rsid w:val="00C71DD0"/>
    <w:rsid w:val="00C94E2B"/>
    <w:rsid w:val="00C96F96"/>
    <w:rsid w:val="00CA0338"/>
    <w:rsid w:val="00CA2596"/>
    <w:rsid w:val="00CA5D54"/>
    <w:rsid w:val="00CB095B"/>
    <w:rsid w:val="00CB2894"/>
    <w:rsid w:val="00CB6B4A"/>
    <w:rsid w:val="00CD0FB1"/>
    <w:rsid w:val="00CD1BB0"/>
    <w:rsid w:val="00CD48F3"/>
    <w:rsid w:val="00CD63E6"/>
    <w:rsid w:val="00CE54AE"/>
    <w:rsid w:val="00CF3A8C"/>
    <w:rsid w:val="00D200C1"/>
    <w:rsid w:val="00D25A22"/>
    <w:rsid w:val="00D3109B"/>
    <w:rsid w:val="00D40201"/>
    <w:rsid w:val="00D46602"/>
    <w:rsid w:val="00D47036"/>
    <w:rsid w:val="00D60DD4"/>
    <w:rsid w:val="00D62476"/>
    <w:rsid w:val="00D70E89"/>
    <w:rsid w:val="00D71A08"/>
    <w:rsid w:val="00D71D86"/>
    <w:rsid w:val="00D76897"/>
    <w:rsid w:val="00D777EC"/>
    <w:rsid w:val="00D81509"/>
    <w:rsid w:val="00D84C79"/>
    <w:rsid w:val="00D97568"/>
    <w:rsid w:val="00DA7111"/>
    <w:rsid w:val="00DB42BD"/>
    <w:rsid w:val="00DD5597"/>
    <w:rsid w:val="00DD664F"/>
    <w:rsid w:val="00DF0495"/>
    <w:rsid w:val="00E10376"/>
    <w:rsid w:val="00E12E40"/>
    <w:rsid w:val="00E23586"/>
    <w:rsid w:val="00E43C7E"/>
    <w:rsid w:val="00E47379"/>
    <w:rsid w:val="00E4784A"/>
    <w:rsid w:val="00E47DF9"/>
    <w:rsid w:val="00E54402"/>
    <w:rsid w:val="00E60DCB"/>
    <w:rsid w:val="00E70016"/>
    <w:rsid w:val="00E750DB"/>
    <w:rsid w:val="00E762D9"/>
    <w:rsid w:val="00E81967"/>
    <w:rsid w:val="00E82526"/>
    <w:rsid w:val="00E86F37"/>
    <w:rsid w:val="00E971ED"/>
    <w:rsid w:val="00E9783F"/>
    <w:rsid w:val="00EA2D3A"/>
    <w:rsid w:val="00EC51ED"/>
    <w:rsid w:val="00ED19B7"/>
    <w:rsid w:val="00ED1F28"/>
    <w:rsid w:val="00EE15A2"/>
    <w:rsid w:val="00EE227A"/>
    <w:rsid w:val="00EF1BC4"/>
    <w:rsid w:val="00F05F69"/>
    <w:rsid w:val="00F060FD"/>
    <w:rsid w:val="00F07C55"/>
    <w:rsid w:val="00F10856"/>
    <w:rsid w:val="00F11EA6"/>
    <w:rsid w:val="00F15106"/>
    <w:rsid w:val="00F17931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533"/>
    <w:rsid w:val="00FB3E4D"/>
    <w:rsid w:val="00FD3C52"/>
    <w:rsid w:val="00FE3634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61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206F47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206F4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9F16-A50E-4379-8910-AD1D4A5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User</cp:lastModifiedBy>
  <cp:revision>220</cp:revision>
  <cp:lastPrinted>2020-09-15T04:16:00Z</cp:lastPrinted>
  <dcterms:created xsi:type="dcterms:W3CDTF">2013-09-24T10:44:00Z</dcterms:created>
  <dcterms:modified xsi:type="dcterms:W3CDTF">2020-09-15T07:45:00Z</dcterms:modified>
</cp:coreProperties>
</file>